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Default="00280AF8" w:rsidP="001A2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3659A" w:rsidRPr="003665C4">
        <w:rPr>
          <w:rFonts w:ascii="Times New Roman" w:hAnsi="Times New Roman"/>
          <w:b/>
          <w:sz w:val="28"/>
          <w:szCs w:val="28"/>
        </w:rPr>
        <w:t xml:space="preserve">лан </w:t>
      </w:r>
      <w:r w:rsidR="008779B9">
        <w:rPr>
          <w:rFonts w:ascii="Times New Roman" w:hAnsi="Times New Roman"/>
          <w:b/>
          <w:sz w:val="28"/>
          <w:szCs w:val="28"/>
        </w:rPr>
        <w:t xml:space="preserve">мероприятий </w:t>
      </w:r>
      <w:r w:rsidR="00DF64D2">
        <w:rPr>
          <w:rFonts w:ascii="Times New Roman" w:hAnsi="Times New Roman"/>
          <w:b/>
          <w:sz w:val="28"/>
          <w:szCs w:val="28"/>
        </w:rPr>
        <w:t>городского округа Октябрьск Самарской области</w:t>
      </w:r>
    </w:p>
    <w:p w:rsidR="0023659A" w:rsidRPr="009B01CF" w:rsidRDefault="003B38AB" w:rsidP="009B01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</w:t>
      </w:r>
      <w:r w:rsidR="00DF64D2">
        <w:rPr>
          <w:rFonts w:ascii="Times New Roman" w:hAnsi="Times New Roman"/>
          <w:b/>
          <w:sz w:val="28"/>
          <w:szCs w:val="28"/>
        </w:rPr>
        <w:t>.01–</w:t>
      </w:r>
      <w:r w:rsidR="00B658F3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8</w:t>
      </w:r>
      <w:r w:rsidR="00DF64D2">
        <w:rPr>
          <w:rFonts w:ascii="Times New Roman" w:hAnsi="Times New Roman"/>
          <w:b/>
          <w:sz w:val="28"/>
          <w:szCs w:val="28"/>
        </w:rPr>
        <w:t>.01.</w:t>
      </w:r>
      <w:r w:rsidR="00A937B9">
        <w:rPr>
          <w:rFonts w:ascii="Times New Roman" w:hAnsi="Times New Roman"/>
          <w:b/>
          <w:sz w:val="28"/>
          <w:szCs w:val="28"/>
        </w:rPr>
        <w:t>2</w:t>
      </w:r>
      <w:r w:rsidR="009B01CF">
        <w:rPr>
          <w:rFonts w:ascii="Times New Roman" w:hAnsi="Times New Roman"/>
          <w:b/>
          <w:sz w:val="28"/>
          <w:szCs w:val="28"/>
        </w:rPr>
        <w:t>02</w:t>
      </w:r>
      <w:r w:rsidR="00674EEE">
        <w:rPr>
          <w:rFonts w:ascii="Times New Roman" w:hAnsi="Times New Roman"/>
          <w:b/>
          <w:sz w:val="28"/>
          <w:szCs w:val="28"/>
        </w:rPr>
        <w:t>6</w:t>
      </w:r>
      <w:r w:rsidR="009B01CF">
        <w:rPr>
          <w:rFonts w:ascii="Times New Roman" w:hAnsi="Times New Roman"/>
          <w:b/>
          <w:sz w:val="28"/>
          <w:szCs w:val="28"/>
        </w:rPr>
        <w:t>г.</w:t>
      </w: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0718DC" w:rsidTr="005651F6">
        <w:tc>
          <w:tcPr>
            <w:tcW w:w="534" w:type="dxa"/>
          </w:tcPr>
          <w:p w:rsidR="0023659A" w:rsidRPr="001A2876" w:rsidRDefault="009206B7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№</w:t>
            </w:r>
            <w:proofErr w:type="gramStart"/>
            <w:r w:rsidRPr="001A2876">
              <w:rPr>
                <w:rFonts w:ascii="Times New Roman" w:hAnsi="Times New Roman"/>
              </w:rPr>
              <w:t>п</w:t>
            </w:r>
            <w:proofErr w:type="gramEnd"/>
            <w:r w:rsidRPr="001A2876">
              <w:rPr>
                <w:rFonts w:ascii="Times New Roman" w:hAnsi="Times New Roman"/>
              </w:rPr>
              <w:t>/п</w:t>
            </w:r>
          </w:p>
        </w:tc>
        <w:tc>
          <w:tcPr>
            <w:tcW w:w="2976" w:type="dxa"/>
          </w:tcPr>
          <w:p w:rsidR="0023659A" w:rsidRPr="001A2876" w:rsidRDefault="00D54B0F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А</w:t>
            </w:r>
            <w:r w:rsidR="00C2427A" w:rsidRPr="001A2876">
              <w:rPr>
                <w:rFonts w:ascii="Times New Roman" w:hAnsi="Times New Roman"/>
              </w:rPr>
              <w:t>ннотация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1A2876" w:rsidRDefault="00E3794C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0718DC" w:rsidTr="002245FF">
        <w:tc>
          <w:tcPr>
            <w:tcW w:w="15559" w:type="dxa"/>
            <w:gridSpan w:val="6"/>
          </w:tcPr>
          <w:p w:rsidR="000E5125" w:rsidRPr="001A2876" w:rsidRDefault="000E5125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970E0A" w:rsidRPr="000718DC" w:rsidTr="005651F6">
        <w:tc>
          <w:tcPr>
            <w:tcW w:w="534" w:type="dxa"/>
          </w:tcPr>
          <w:p w:rsidR="00970E0A" w:rsidRPr="001A2876" w:rsidRDefault="00970E0A" w:rsidP="00970E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970E0A" w:rsidRPr="004406A1" w:rsidRDefault="00970E0A" w:rsidP="00970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Праздничная программа, посвященная 175 –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летию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 Самарской губернии</w:t>
            </w:r>
          </w:p>
        </w:tc>
        <w:tc>
          <w:tcPr>
            <w:tcW w:w="4962" w:type="dxa"/>
          </w:tcPr>
          <w:p w:rsidR="00970E0A" w:rsidRDefault="00970E0A" w:rsidP="00970E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Выступление лучших коллективов города</w:t>
            </w:r>
          </w:p>
          <w:p w:rsidR="00970E0A" w:rsidRPr="004406A1" w:rsidRDefault="00970E0A" w:rsidP="00970E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6+</w:t>
            </w:r>
          </w:p>
        </w:tc>
        <w:tc>
          <w:tcPr>
            <w:tcW w:w="1701" w:type="dxa"/>
          </w:tcPr>
          <w:p w:rsidR="00970E0A" w:rsidRDefault="00970E0A" w:rsidP="00970E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1.2026г.</w:t>
            </w:r>
          </w:p>
          <w:p w:rsidR="00970E0A" w:rsidRPr="004406A1" w:rsidRDefault="00970E0A" w:rsidP="00970E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</w:tcPr>
          <w:p w:rsidR="00970E0A" w:rsidRPr="00F04E47" w:rsidRDefault="00970E0A" w:rsidP="00970E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04E47">
              <w:rPr>
                <w:rFonts w:ascii="Times New Roman" w:hAnsi="Times New Roman"/>
                <w:lang w:eastAsia="ru-RU"/>
              </w:rPr>
              <w:t>Дом культуры «Железнодорожник»</w:t>
            </w:r>
          </w:p>
          <w:p w:rsidR="00970E0A" w:rsidRPr="004406A1" w:rsidRDefault="00970E0A" w:rsidP="00970E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04E47">
              <w:rPr>
                <w:rFonts w:ascii="Times New Roman" w:hAnsi="Times New Roman"/>
                <w:lang w:eastAsia="ru-RU"/>
              </w:rPr>
              <w:t>ул. Ленина, 42</w:t>
            </w:r>
          </w:p>
        </w:tc>
        <w:tc>
          <w:tcPr>
            <w:tcW w:w="2977" w:type="dxa"/>
          </w:tcPr>
          <w:p w:rsidR="00970E0A" w:rsidRPr="004406A1" w:rsidRDefault="00970E0A" w:rsidP="00970E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6A1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970E0A" w:rsidRPr="000718DC" w:rsidTr="00AE4279">
        <w:tc>
          <w:tcPr>
            <w:tcW w:w="15559" w:type="dxa"/>
            <w:gridSpan w:val="6"/>
          </w:tcPr>
          <w:p w:rsidR="00970E0A" w:rsidRPr="001A2876" w:rsidRDefault="00970E0A" w:rsidP="00970E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3876B7" w:rsidRPr="000718DC" w:rsidTr="005651F6">
        <w:tc>
          <w:tcPr>
            <w:tcW w:w="534" w:type="dxa"/>
          </w:tcPr>
          <w:p w:rsidR="003876B7" w:rsidRPr="001A2876" w:rsidRDefault="003876B7" w:rsidP="003876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3876B7" w:rsidRPr="00997E54" w:rsidRDefault="003876B7" w:rsidP="003876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3876B7" w:rsidRDefault="003876B7" w:rsidP="003876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по сдаче норм комплекса ВФСК «ГТО» среди жителей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</w:t>
            </w:r>
          </w:p>
          <w:p w:rsidR="003876B7" w:rsidRPr="002F6211" w:rsidRDefault="003876B7" w:rsidP="003876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876B7" w:rsidRDefault="003876B7" w:rsidP="003876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-пятница</w:t>
            </w:r>
          </w:p>
          <w:p w:rsidR="003876B7" w:rsidRPr="00997E54" w:rsidRDefault="003876B7" w:rsidP="003876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7.00</w:t>
            </w:r>
          </w:p>
        </w:tc>
        <w:tc>
          <w:tcPr>
            <w:tcW w:w="2409" w:type="dxa"/>
          </w:tcPr>
          <w:p w:rsidR="003876B7" w:rsidRPr="00997E54" w:rsidRDefault="003876B7" w:rsidP="003876B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3876B7" w:rsidRPr="00997E54" w:rsidRDefault="003876B7" w:rsidP="003876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3876B7" w:rsidRPr="000718DC" w:rsidTr="005651F6">
        <w:tc>
          <w:tcPr>
            <w:tcW w:w="534" w:type="dxa"/>
          </w:tcPr>
          <w:p w:rsidR="003876B7" w:rsidRPr="001A2876" w:rsidRDefault="003876B7" w:rsidP="003876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3876B7" w:rsidRPr="00997E54" w:rsidRDefault="003876B7" w:rsidP="003876B7">
            <w:pPr>
              <w:pStyle w:val="af"/>
            </w:pPr>
            <w:r>
              <w:t xml:space="preserve">Тестирование норм </w:t>
            </w:r>
          </w:p>
        </w:tc>
        <w:tc>
          <w:tcPr>
            <w:tcW w:w="4962" w:type="dxa"/>
          </w:tcPr>
          <w:p w:rsidR="003876B7" w:rsidRDefault="003876B7" w:rsidP="003876B7">
            <w:pPr>
              <w:pStyle w:val="af"/>
            </w:pPr>
            <w:r>
              <w:t xml:space="preserve">Тестирование норм комплекса ВФСК «ГТО» среди жителей </w:t>
            </w:r>
            <w:proofErr w:type="gramStart"/>
            <w:r>
              <w:t>г</w:t>
            </w:r>
            <w:proofErr w:type="gramEnd"/>
            <w:r>
              <w:t>.о. Октябрьск</w:t>
            </w:r>
          </w:p>
          <w:p w:rsidR="003876B7" w:rsidRPr="00997E54" w:rsidRDefault="003876B7" w:rsidP="003876B7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3876B7" w:rsidRDefault="003876B7" w:rsidP="003876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ждый четверг </w:t>
            </w:r>
          </w:p>
          <w:p w:rsidR="003876B7" w:rsidRPr="00997E54" w:rsidRDefault="003876B7" w:rsidP="003876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-19.00</w:t>
            </w:r>
          </w:p>
        </w:tc>
        <w:tc>
          <w:tcPr>
            <w:tcW w:w="2409" w:type="dxa"/>
          </w:tcPr>
          <w:p w:rsidR="003876B7" w:rsidRPr="00155274" w:rsidRDefault="003876B7" w:rsidP="003876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3876B7" w:rsidRPr="00997E54" w:rsidRDefault="003876B7" w:rsidP="003876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3876B7" w:rsidRPr="000718DC" w:rsidTr="005651F6">
        <w:tc>
          <w:tcPr>
            <w:tcW w:w="534" w:type="dxa"/>
          </w:tcPr>
          <w:p w:rsidR="003876B7" w:rsidRPr="001A2876" w:rsidRDefault="003876B7" w:rsidP="003876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3876B7" w:rsidRDefault="003876B7" w:rsidP="003876B7">
            <w:pPr>
              <w:pStyle w:val="af"/>
            </w:pPr>
            <w:r w:rsidRPr="00B746F2">
              <w:t>Массовые катания на коньках</w:t>
            </w:r>
          </w:p>
        </w:tc>
        <w:tc>
          <w:tcPr>
            <w:tcW w:w="4962" w:type="dxa"/>
          </w:tcPr>
          <w:p w:rsidR="003876B7" w:rsidRPr="00B746F2" w:rsidRDefault="003876B7" w:rsidP="003876B7">
            <w:pPr>
              <w:pStyle w:val="af"/>
            </w:pPr>
            <w:r w:rsidRPr="00B746F2">
              <w:t xml:space="preserve">Развлечения на свежем воздухе для всей семьи  </w:t>
            </w:r>
          </w:p>
          <w:p w:rsidR="003876B7" w:rsidRDefault="003876B7" w:rsidP="003876B7">
            <w:pPr>
              <w:pStyle w:val="af"/>
            </w:pPr>
            <w:r w:rsidRPr="00B746F2">
              <w:t>6+</w:t>
            </w:r>
          </w:p>
        </w:tc>
        <w:tc>
          <w:tcPr>
            <w:tcW w:w="1701" w:type="dxa"/>
          </w:tcPr>
          <w:p w:rsidR="003876B7" w:rsidRDefault="003876B7" w:rsidP="003876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1.2026г.-18.01.2026г.</w:t>
            </w:r>
          </w:p>
          <w:p w:rsidR="003876B7" w:rsidRDefault="003876B7" w:rsidP="003876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0</w:t>
            </w:r>
          </w:p>
        </w:tc>
        <w:tc>
          <w:tcPr>
            <w:tcW w:w="2409" w:type="dxa"/>
          </w:tcPr>
          <w:p w:rsidR="003876B7" w:rsidRPr="000E51CC" w:rsidRDefault="003876B7" w:rsidP="003876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51CC">
              <w:rPr>
                <w:rFonts w:ascii="Times New Roman" w:hAnsi="Times New Roman"/>
              </w:rPr>
              <w:t xml:space="preserve">Стадион «Локомотив» Железнодорожный 7А, стадион «Труд» </w:t>
            </w:r>
          </w:p>
          <w:p w:rsidR="003876B7" w:rsidRPr="000E51CC" w:rsidRDefault="003876B7" w:rsidP="003876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51CC">
              <w:rPr>
                <w:rFonts w:ascii="Times New Roman" w:hAnsi="Times New Roman"/>
              </w:rPr>
              <w:t xml:space="preserve">ул. 3-го Октября, хоккейный корт </w:t>
            </w:r>
          </w:p>
          <w:p w:rsidR="003876B7" w:rsidRDefault="003876B7" w:rsidP="003876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51CC">
              <w:rPr>
                <w:rFonts w:ascii="Times New Roman" w:hAnsi="Times New Roman"/>
              </w:rPr>
              <w:t>п. Первомайск</w:t>
            </w:r>
          </w:p>
        </w:tc>
        <w:tc>
          <w:tcPr>
            <w:tcW w:w="2977" w:type="dxa"/>
          </w:tcPr>
          <w:p w:rsidR="003876B7" w:rsidRDefault="003876B7" w:rsidP="003876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1CC">
              <w:rPr>
                <w:rFonts w:ascii="Times New Roman" w:hAnsi="Times New Roman"/>
              </w:rPr>
              <w:t xml:space="preserve">Отдел физической культуры и </w:t>
            </w:r>
            <w:proofErr w:type="spellStart"/>
            <w:r w:rsidRPr="000E51CC">
              <w:rPr>
                <w:rFonts w:ascii="Times New Roman" w:hAnsi="Times New Roman"/>
              </w:rPr>
              <w:t>спорта</w:t>
            </w:r>
            <w:proofErr w:type="gramStart"/>
            <w:r w:rsidRPr="000E51CC">
              <w:rPr>
                <w:rFonts w:ascii="Times New Roman" w:hAnsi="Times New Roman"/>
              </w:rPr>
              <w:t>,М</w:t>
            </w:r>
            <w:proofErr w:type="gramEnd"/>
            <w:r w:rsidRPr="000E51CC">
              <w:rPr>
                <w:rFonts w:ascii="Times New Roman" w:hAnsi="Times New Roman"/>
              </w:rPr>
              <w:t>БУ</w:t>
            </w:r>
            <w:proofErr w:type="spellEnd"/>
            <w:r w:rsidRPr="000E51C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0E51CC">
              <w:rPr>
                <w:rFonts w:ascii="Times New Roman" w:hAnsi="Times New Roman"/>
              </w:rPr>
              <w:t>Ц</w:t>
            </w:r>
            <w:r>
              <w:rPr>
                <w:rFonts w:ascii="Times New Roman" w:hAnsi="Times New Roman"/>
              </w:rPr>
              <w:t>ентр спортивных сооружений</w:t>
            </w:r>
            <w:r w:rsidRPr="000E51CC">
              <w:rPr>
                <w:rFonts w:ascii="Times New Roman" w:hAnsi="Times New Roman"/>
              </w:rPr>
              <w:t>»</w:t>
            </w:r>
          </w:p>
        </w:tc>
      </w:tr>
      <w:tr w:rsidR="003876B7" w:rsidRPr="000718DC" w:rsidTr="006C245F">
        <w:tc>
          <w:tcPr>
            <w:tcW w:w="534" w:type="dxa"/>
          </w:tcPr>
          <w:p w:rsidR="003876B7" w:rsidRPr="001A2876" w:rsidRDefault="003876B7" w:rsidP="003876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3876B7" w:rsidRDefault="003876B7" w:rsidP="003876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урнир по </w:t>
            </w:r>
            <w:proofErr w:type="spellStart"/>
            <w:r>
              <w:rPr>
                <w:rFonts w:ascii="Times New Roman" w:hAnsi="Times New Roman"/>
              </w:rPr>
              <w:t>дартсу</w:t>
            </w:r>
            <w:proofErr w:type="spellEnd"/>
            <w:r>
              <w:rPr>
                <w:rFonts w:ascii="Times New Roman" w:hAnsi="Times New Roman"/>
              </w:rPr>
              <w:t>, посвященный Дню Самарской губернии</w:t>
            </w:r>
          </w:p>
        </w:tc>
        <w:tc>
          <w:tcPr>
            <w:tcW w:w="4962" w:type="dxa"/>
            <w:vAlign w:val="center"/>
          </w:tcPr>
          <w:p w:rsidR="003876B7" w:rsidRDefault="003876B7" w:rsidP="003876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явление </w:t>
            </w:r>
            <w:proofErr w:type="gramStart"/>
            <w:r>
              <w:rPr>
                <w:rFonts w:ascii="Times New Roman" w:hAnsi="Times New Roman"/>
              </w:rPr>
              <w:t>сильнейших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артсменов</w:t>
            </w:r>
            <w:proofErr w:type="spellEnd"/>
          </w:p>
          <w:p w:rsidR="003876B7" w:rsidRDefault="003876B7" w:rsidP="003876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3876B7" w:rsidRDefault="003876B7" w:rsidP="003876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1.2026г.</w:t>
            </w:r>
          </w:p>
          <w:p w:rsidR="003876B7" w:rsidRDefault="003876B7" w:rsidP="003876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00</w:t>
            </w:r>
          </w:p>
        </w:tc>
        <w:tc>
          <w:tcPr>
            <w:tcW w:w="2409" w:type="dxa"/>
          </w:tcPr>
          <w:p w:rsidR="003876B7" w:rsidRDefault="003876B7" w:rsidP="003876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,</w:t>
            </w:r>
          </w:p>
          <w:p w:rsidR="003876B7" w:rsidRDefault="003876B7" w:rsidP="003876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. Железнодорожный, 7А</w:t>
            </w:r>
          </w:p>
        </w:tc>
        <w:tc>
          <w:tcPr>
            <w:tcW w:w="2977" w:type="dxa"/>
          </w:tcPr>
          <w:p w:rsidR="003876B7" w:rsidRDefault="003876B7" w:rsidP="003876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3876B7" w:rsidRPr="000718DC" w:rsidTr="00383CAA">
        <w:tc>
          <w:tcPr>
            <w:tcW w:w="15559" w:type="dxa"/>
            <w:gridSpan w:val="6"/>
          </w:tcPr>
          <w:p w:rsidR="003876B7" w:rsidRPr="001A2876" w:rsidRDefault="003876B7" w:rsidP="003876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3876B7" w:rsidRPr="000718DC" w:rsidTr="005651F6">
        <w:tc>
          <w:tcPr>
            <w:tcW w:w="534" w:type="dxa"/>
          </w:tcPr>
          <w:p w:rsidR="003876B7" w:rsidRPr="001A2876" w:rsidRDefault="003876B7" w:rsidP="003876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3876B7" w:rsidRPr="00A2364C" w:rsidRDefault="003876B7" w:rsidP="00387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нежная королева»</w:t>
            </w:r>
          </w:p>
        </w:tc>
        <w:tc>
          <w:tcPr>
            <w:tcW w:w="4962" w:type="dxa"/>
          </w:tcPr>
          <w:p w:rsidR="003876B7" w:rsidRDefault="003876B7" w:rsidP="003876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3C9C">
              <w:rPr>
                <w:rFonts w:ascii="Times New Roman" w:hAnsi="Times New Roman"/>
              </w:rPr>
              <w:t>Видеозапись с московской государст</w:t>
            </w:r>
            <w:r>
              <w:rPr>
                <w:rFonts w:ascii="Times New Roman" w:hAnsi="Times New Roman"/>
              </w:rPr>
              <w:t>венной академической филармонии</w:t>
            </w:r>
          </w:p>
          <w:p w:rsidR="003876B7" w:rsidRDefault="003876B7" w:rsidP="003876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+</w:t>
            </w:r>
          </w:p>
        </w:tc>
        <w:tc>
          <w:tcPr>
            <w:tcW w:w="1701" w:type="dxa"/>
          </w:tcPr>
          <w:p w:rsidR="003876B7" w:rsidRDefault="003876B7" w:rsidP="003876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3C9C">
              <w:rPr>
                <w:rFonts w:ascii="Times New Roman" w:hAnsi="Times New Roman"/>
              </w:rPr>
              <w:t xml:space="preserve">15.01.2026г.  </w:t>
            </w:r>
          </w:p>
          <w:p w:rsidR="003876B7" w:rsidRPr="00A2364C" w:rsidRDefault="003876B7" w:rsidP="003876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</w:tcPr>
          <w:p w:rsidR="003876B7" w:rsidRPr="00803C9C" w:rsidRDefault="003876B7" w:rsidP="003876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3C9C">
              <w:rPr>
                <w:rFonts w:ascii="Times New Roman" w:hAnsi="Times New Roman"/>
              </w:rPr>
              <w:t xml:space="preserve">МБУ «КДК «Октябрьский» </w:t>
            </w:r>
          </w:p>
          <w:p w:rsidR="003876B7" w:rsidRPr="00A2364C" w:rsidRDefault="003876B7" w:rsidP="003876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3C9C">
              <w:rPr>
                <w:rFonts w:ascii="Times New Roman" w:hAnsi="Times New Roman"/>
              </w:rPr>
              <w:t xml:space="preserve"> Ул. Мира 94а               </w:t>
            </w:r>
          </w:p>
        </w:tc>
        <w:tc>
          <w:tcPr>
            <w:tcW w:w="2977" w:type="dxa"/>
          </w:tcPr>
          <w:p w:rsidR="003876B7" w:rsidRPr="00A2364C" w:rsidRDefault="003876B7" w:rsidP="003876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3C9C">
              <w:rPr>
                <w:rFonts w:ascii="Times New Roman" w:hAnsi="Times New Roman"/>
              </w:rPr>
              <w:t>МБУ «КДК «Октябрьский»</w:t>
            </w:r>
          </w:p>
        </w:tc>
      </w:tr>
      <w:tr w:rsidR="003876B7" w:rsidRPr="000A4046" w:rsidTr="006366D0">
        <w:trPr>
          <w:trHeight w:val="70"/>
        </w:trPr>
        <w:tc>
          <w:tcPr>
            <w:tcW w:w="15559" w:type="dxa"/>
            <w:gridSpan w:val="6"/>
          </w:tcPr>
          <w:p w:rsidR="003876B7" w:rsidRPr="001A2876" w:rsidRDefault="003876B7" w:rsidP="003876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Городские фестивали и конкурсы</w:t>
            </w:r>
          </w:p>
        </w:tc>
      </w:tr>
      <w:tr w:rsidR="003876B7" w:rsidRPr="000A4046" w:rsidTr="005651F6">
        <w:tc>
          <w:tcPr>
            <w:tcW w:w="534" w:type="dxa"/>
          </w:tcPr>
          <w:p w:rsidR="003876B7" w:rsidRPr="001A2876" w:rsidRDefault="003876B7" w:rsidP="003876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3876B7" w:rsidRPr="001A2876" w:rsidRDefault="003876B7" w:rsidP="003876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876B7" w:rsidRPr="001A2876" w:rsidRDefault="003876B7" w:rsidP="003876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876B7" w:rsidRPr="001A2876" w:rsidRDefault="003876B7" w:rsidP="003876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876B7" w:rsidRPr="001A2876" w:rsidRDefault="003876B7" w:rsidP="003876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876B7" w:rsidRPr="001A2876" w:rsidRDefault="003876B7" w:rsidP="003876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876B7" w:rsidRPr="000A4046" w:rsidTr="00AE4279">
        <w:tc>
          <w:tcPr>
            <w:tcW w:w="15559" w:type="dxa"/>
            <w:gridSpan w:val="6"/>
          </w:tcPr>
          <w:p w:rsidR="003876B7" w:rsidRPr="001A2876" w:rsidRDefault="003876B7" w:rsidP="003876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3876B7" w:rsidRPr="000A4046" w:rsidTr="005651F6">
        <w:tc>
          <w:tcPr>
            <w:tcW w:w="534" w:type="dxa"/>
          </w:tcPr>
          <w:p w:rsidR="003876B7" w:rsidRPr="001A2876" w:rsidRDefault="003876B7" w:rsidP="003876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3876B7" w:rsidRDefault="003876B7" w:rsidP="003876B7">
            <w:pPr>
              <w:pStyle w:val="af"/>
              <w:rPr>
                <w:rStyle w:val="extended-textshort"/>
              </w:rPr>
            </w:pPr>
            <w:r w:rsidRPr="00585494">
              <w:t>«Горжусь тобой, моя Губерния»</w:t>
            </w:r>
            <w:r w:rsidRPr="00585494">
              <w:rPr>
                <w:rStyle w:val="extended-textshort"/>
              </w:rPr>
              <w:t xml:space="preserve"> </w:t>
            </w:r>
          </w:p>
          <w:p w:rsidR="003876B7" w:rsidRPr="00585494" w:rsidRDefault="003876B7" w:rsidP="003876B7">
            <w:pPr>
              <w:pStyle w:val="af"/>
            </w:pPr>
            <w:r w:rsidRPr="00585494">
              <w:rPr>
                <w:rStyle w:val="extended-textshort"/>
              </w:rPr>
              <w:t>Викторина</w:t>
            </w:r>
          </w:p>
        </w:tc>
        <w:tc>
          <w:tcPr>
            <w:tcW w:w="4962" w:type="dxa"/>
          </w:tcPr>
          <w:p w:rsidR="003876B7" w:rsidRPr="00585494" w:rsidRDefault="003876B7" w:rsidP="003876B7">
            <w:pPr>
              <w:pStyle w:val="af"/>
              <w:rPr>
                <w:rStyle w:val="extended-textshort"/>
              </w:rPr>
            </w:pPr>
            <w:r>
              <w:rPr>
                <w:rStyle w:val="extended-textshort"/>
              </w:rPr>
              <w:t>Г</w:t>
            </w:r>
            <w:r w:rsidRPr="00585494">
              <w:rPr>
                <w:rStyle w:val="extended-textshort"/>
              </w:rPr>
              <w:t xml:space="preserve">лавные вехи становления Губернии от 1851 года до середины XX века, интересные факты о Самарской Губернии и городе Октябрьск, в </w:t>
            </w:r>
            <w:r w:rsidRPr="00585494">
              <w:rPr>
                <w:rStyle w:val="extended-textshort"/>
              </w:rPr>
              <w:lastRenderedPageBreak/>
              <w:t>рамках Дня Самарской губернии</w:t>
            </w:r>
          </w:p>
          <w:p w:rsidR="003876B7" w:rsidRPr="00585494" w:rsidRDefault="003876B7" w:rsidP="003876B7">
            <w:pPr>
              <w:pStyle w:val="af"/>
              <w:rPr>
                <w:rStyle w:val="extended-textshort"/>
              </w:rPr>
            </w:pPr>
            <w:r w:rsidRPr="00585494">
              <w:rPr>
                <w:rStyle w:val="extended-textshort"/>
              </w:rPr>
              <w:t>12+</w:t>
            </w:r>
          </w:p>
        </w:tc>
        <w:tc>
          <w:tcPr>
            <w:tcW w:w="1701" w:type="dxa"/>
          </w:tcPr>
          <w:p w:rsidR="003876B7" w:rsidRDefault="003876B7" w:rsidP="003876B7">
            <w:pPr>
              <w:pStyle w:val="af"/>
            </w:pPr>
            <w:r>
              <w:lastRenderedPageBreak/>
              <w:t>13.01.</w:t>
            </w:r>
            <w:r w:rsidRPr="00585494">
              <w:t>2026 г.</w:t>
            </w:r>
          </w:p>
          <w:p w:rsidR="003876B7" w:rsidRPr="00585494" w:rsidRDefault="003876B7" w:rsidP="003876B7">
            <w:pPr>
              <w:pStyle w:val="af"/>
            </w:pPr>
            <w:r>
              <w:t>(время уточняется)</w:t>
            </w:r>
          </w:p>
          <w:p w:rsidR="003876B7" w:rsidRPr="00585494" w:rsidRDefault="003876B7" w:rsidP="003876B7">
            <w:pPr>
              <w:pStyle w:val="af"/>
            </w:pPr>
          </w:p>
        </w:tc>
        <w:tc>
          <w:tcPr>
            <w:tcW w:w="2409" w:type="dxa"/>
          </w:tcPr>
          <w:p w:rsidR="003876B7" w:rsidRPr="00585494" w:rsidRDefault="003876B7" w:rsidP="003876B7">
            <w:pPr>
              <w:pStyle w:val="af"/>
            </w:pPr>
            <w:r w:rsidRPr="00585494">
              <w:lastRenderedPageBreak/>
              <w:t>МБУ «Музей Октябрьск-на-Волге»</w:t>
            </w:r>
          </w:p>
          <w:p w:rsidR="003876B7" w:rsidRPr="00585494" w:rsidRDefault="003876B7" w:rsidP="003876B7">
            <w:pPr>
              <w:pStyle w:val="af"/>
            </w:pPr>
            <w:r w:rsidRPr="00585494">
              <w:t>ул. Вокзальная, д.12</w:t>
            </w:r>
          </w:p>
          <w:p w:rsidR="003876B7" w:rsidRPr="00585494" w:rsidRDefault="003876B7" w:rsidP="003876B7">
            <w:pPr>
              <w:pStyle w:val="af"/>
              <w:rPr>
                <w:lang w:eastAsia="ru-RU"/>
              </w:rPr>
            </w:pPr>
          </w:p>
        </w:tc>
        <w:tc>
          <w:tcPr>
            <w:tcW w:w="2977" w:type="dxa"/>
          </w:tcPr>
          <w:p w:rsidR="003876B7" w:rsidRPr="00585494" w:rsidRDefault="003876B7" w:rsidP="003876B7">
            <w:pPr>
              <w:pStyle w:val="af"/>
            </w:pPr>
            <w:r w:rsidRPr="00585494">
              <w:lastRenderedPageBreak/>
              <w:t>МБУ «Музей Октябрьск-на-Волге»</w:t>
            </w:r>
          </w:p>
          <w:p w:rsidR="003876B7" w:rsidRPr="00585494" w:rsidRDefault="003876B7" w:rsidP="003876B7">
            <w:pPr>
              <w:pStyle w:val="af"/>
            </w:pPr>
          </w:p>
        </w:tc>
      </w:tr>
      <w:tr w:rsidR="003876B7" w:rsidRPr="000A4046" w:rsidTr="005651F6">
        <w:tc>
          <w:tcPr>
            <w:tcW w:w="534" w:type="dxa"/>
          </w:tcPr>
          <w:p w:rsidR="003876B7" w:rsidRDefault="003876B7" w:rsidP="003876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2976" w:type="dxa"/>
          </w:tcPr>
          <w:p w:rsidR="003876B7" w:rsidRDefault="003876B7" w:rsidP="00387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«Важные символы моего края» </w:t>
            </w:r>
          </w:p>
        </w:tc>
        <w:tc>
          <w:tcPr>
            <w:tcW w:w="4962" w:type="dxa"/>
          </w:tcPr>
          <w:p w:rsidR="003876B7" w:rsidRPr="00CA0B2F" w:rsidRDefault="003876B7" w:rsidP="003876B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0B2F">
              <w:rPr>
                <w:rFonts w:ascii="Times New Roman" w:eastAsia="Times New Roman" w:hAnsi="Times New Roman"/>
                <w:lang w:eastAsia="ru-RU"/>
              </w:rPr>
              <w:t>Акция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Pr="00CA0B2F">
              <w:rPr>
                <w:rFonts w:ascii="Times New Roman" w:eastAsia="Times New Roman" w:hAnsi="Times New Roman"/>
                <w:lang w:eastAsia="ru-RU"/>
              </w:rPr>
              <w:t xml:space="preserve"> пос</w:t>
            </w:r>
            <w:r>
              <w:rPr>
                <w:rFonts w:ascii="Times New Roman" w:eastAsia="Times New Roman" w:hAnsi="Times New Roman"/>
                <w:lang w:eastAsia="ru-RU"/>
              </w:rPr>
              <w:t>вящённая дню Самарской губернии</w:t>
            </w:r>
          </w:p>
          <w:p w:rsidR="003876B7" w:rsidRDefault="003876B7" w:rsidP="003876B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+</w:t>
            </w:r>
          </w:p>
        </w:tc>
        <w:tc>
          <w:tcPr>
            <w:tcW w:w="1701" w:type="dxa"/>
          </w:tcPr>
          <w:p w:rsidR="003876B7" w:rsidRPr="00CA0B2F" w:rsidRDefault="003876B7" w:rsidP="003876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CA0B2F">
              <w:rPr>
                <w:rFonts w:ascii="Times New Roman" w:hAnsi="Times New Roman"/>
              </w:rPr>
              <w:t>.01.202</w:t>
            </w:r>
            <w:r>
              <w:rPr>
                <w:rFonts w:ascii="Times New Roman" w:hAnsi="Times New Roman"/>
              </w:rPr>
              <w:t>6</w:t>
            </w:r>
            <w:r w:rsidRPr="00CA0B2F">
              <w:rPr>
                <w:rFonts w:ascii="Times New Roman" w:hAnsi="Times New Roman"/>
              </w:rPr>
              <w:t>г.</w:t>
            </w:r>
          </w:p>
          <w:p w:rsidR="003876B7" w:rsidRDefault="003876B7" w:rsidP="003876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0B2F">
              <w:rPr>
                <w:rFonts w:ascii="Times New Roman" w:hAnsi="Times New Roman"/>
              </w:rPr>
              <w:t xml:space="preserve">11.00  </w:t>
            </w:r>
          </w:p>
        </w:tc>
        <w:tc>
          <w:tcPr>
            <w:tcW w:w="2409" w:type="dxa"/>
          </w:tcPr>
          <w:p w:rsidR="003876B7" w:rsidRPr="00CA0B2F" w:rsidRDefault="003876B7" w:rsidP="003876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0B2F">
              <w:rPr>
                <w:rFonts w:ascii="Times New Roman" w:hAnsi="Times New Roman"/>
              </w:rPr>
              <w:t>МБУ «КДК «Октябрьский»</w:t>
            </w:r>
          </w:p>
          <w:p w:rsidR="003876B7" w:rsidRPr="00CA0B2F" w:rsidRDefault="003876B7" w:rsidP="003876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0B2F">
              <w:rPr>
                <w:rFonts w:ascii="Times New Roman" w:hAnsi="Times New Roman"/>
              </w:rPr>
              <w:t>Ул</w:t>
            </w:r>
            <w:proofErr w:type="gramStart"/>
            <w:r w:rsidRPr="00CA0B2F">
              <w:rPr>
                <w:rFonts w:ascii="Times New Roman" w:hAnsi="Times New Roman"/>
              </w:rPr>
              <w:t>.М</w:t>
            </w:r>
            <w:proofErr w:type="gramEnd"/>
            <w:r w:rsidRPr="00CA0B2F">
              <w:rPr>
                <w:rFonts w:ascii="Times New Roman" w:hAnsi="Times New Roman"/>
              </w:rPr>
              <w:t>ира,</w:t>
            </w:r>
          </w:p>
          <w:p w:rsidR="003876B7" w:rsidRPr="00CA0B2F" w:rsidRDefault="003876B7" w:rsidP="003876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0B2F">
              <w:rPr>
                <w:rFonts w:ascii="Times New Roman" w:hAnsi="Times New Roman"/>
              </w:rPr>
              <w:t>Ул</w:t>
            </w:r>
            <w:proofErr w:type="gramStart"/>
            <w:r w:rsidRPr="00CA0B2F">
              <w:rPr>
                <w:rFonts w:ascii="Times New Roman" w:hAnsi="Times New Roman"/>
              </w:rPr>
              <w:t>.М</w:t>
            </w:r>
            <w:proofErr w:type="gramEnd"/>
            <w:r w:rsidRPr="00CA0B2F">
              <w:rPr>
                <w:rFonts w:ascii="Times New Roman" w:hAnsi="Times New Roman"/>
              </w:rPr>
              <w:t xml:space="preserve">ичурина, </w:t>
            </w:r>
          </w:p>
          <w:p w:rsidR="003876B7" w:rsidRPr="00D310C7" w:rsidRDefault="003876B7" w:rsidP="003876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0B2F">
              <w:rPr>
                <w:rFonts w:ascii="Times New Roman" w:hAnsi="Times New Roman"/>
              </w:rPr>
              <w:t>Ул</w:t>
            </w:r>
            <w:proofErr w:type="gramStart"/>
            <w:r w:rsidRPr="00CA0B2F">
              <w:rPr>
                <w:rFonts w:ascii="Times New Roman" w:hAnsi="Times New Roman"/>
              </w:rPr>
              <w:t>.В</w:t>
            </w:r>
            <w:proofErr w:type="gramEnd"/>
            <w:r w:rsidRPr="00CA0B2F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лго </w:t>
            </w:r>
            <w:r w:rsidRPr="00CA0B2F">
              <w:rPr>
                <w:rFonts w:ascii="Times New Roman" w:hAnsi="Times New Roman"/>
              </w:rPr>
              <w:t xml:space="preserve">-Донская  </w:t>
            </w:r>
          </w:p>
        </w:tc>
        <w:tc>
          <w:tcPr>
            <w:tcW w:w="2977" w:type="dxa"/>
          </w:tcPr>
          <w:p w:rsidR="003876B7" w:rsidRDefault="003876B7" w:rsidP="003876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0B2F">
              <w:rPr>
                <w:rFonts w:ascii="Times New Roman" w:hAnsi="Times New Roman"/>
              </w:rPr>
              <w:t>МБУ «КДК «Октябрьский»</w:t>
            </w:r>
          </w:p>
        </w:tc>
      </w:tr>
      <w:tr w:rsidR="00857767" w:rsidRPr="000A4046" w:rsidTr="005651F6">
        <w:tc>
          <w:tcPr>
            <w:tcW w:w="534" w:type="dxa"/>
          </w:tcPr>
          <w:p w:rsidR="00857767" w:rsidRDefault="00857767" w:rsidP="0085776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857767" w:rsidRDefault="00857767" w:rsidP="00857767">
            <w:pPr>
              <w:pStyle w:val="af"/>
            </w:pPr>
            <w:r>
              <w:t xml:space="preserve">«Память жива» </w:t>
            </w:r>
          </w:p>
        </w:tc>
        <w:tc>
          <w:tcPr>
            <w:tcW w:w="4962" w:type="dxa"/>
          </w:tcPr>
          <w:p w:rsidR="00857767" w:rsidRDefault="00857767" w:rsidP="00857767">
            <w:pPr>
              <w:pStyle w:val="af"/>
            </w:pPr>
            <w:r>
              <w:t>Акция</w:t>
            </w:r>
            <w:r>
              <w:t>, посвященная благоустройству памятных мест</w:t>
            </w:r>
          </w:p>
          <w:p w:rsidR="00857767" w:rsidRDefault="00857767" w:rsidP="00857767">
            <w:pPr>
              <w:pStyle w:val="af"/>
            </w:pPr>
            <w:r>
              <w:t xml:space="preserve">Активисты местного отделения </w:t>
            </w:r>
            <w:proofErr w:type="spellStart"/>
            <w:r>
              <w:t>СамРО</w:t>
            </w:r>
            <w:proofErr w:type="spellEnd"/>
            <w:r>
              <w:t xml:space="preserve"> ВОД «Волонтёры Победы» совместно с активистами местного штаба «Молодая Гвардия Единой России» очищают территорию памятной стелы воинам-работникам комбината, павшим смертью храбрых в годы ВОВ </w:t>
            </w:r>
          </w:p>
          <w:p w:rsidR="00857767" w:rsidRDefault="00857767" w:rsidP="00857767">
            <w:pPr>
              <w:pStyle w:val="af"/>
            </w:pPr>
            <w:r>
              <w:t>14+</w:t>
            </w:r>
          </w:p>
        </w:tc>
        <w:tc>
          <w:tcPr>
            <w:tcW w:w="1701" w:type="dxa"/>
          </w:tcPr>
          <w:p w:rsidR="00857767" w:rsidRDefault="00857767" w:rsidP="00857767">
            <w:pPr>
              <w:pStyle w:val="af"/>
            </w:pPr>
            <w:r>
              <w:t>16.01.2026</w:t>
            </w:r>
            <w:r>
              <w:t>г.</w:t>
            </w:r>
          </w:p>
          <w:p w:rsidR="00857767" w:rsidRDefault="00857767" w:rsidP="00857767">
            <w:pPr>
              <w:pStyle w:val="af"/>
            </w:pPr>
            <w:r>
              <w:t>(время уточняется)</w:t>
            </w:r>
          </w:p>
        </w:tc>
        <w:tc>
          <w:tcPr>
            <w:tcW w:w="2409" w:type="dxa"/>
          </w:tcPr>
          <w:p w:rsidR="00857767" w:rsidRDefault="00857767" w:rsidP="00857767">
            <w:pPr>
              <w:pStyle w:val="af"/>
            </w:pPr>
            <w:r>
              <w:t>Памятная стела воинам-работникам комбината, павшим смертью храбрых в годы ВОВ</w:t>
            </w:r>
          </w:p>
        </w:tc>
        <w:tc>
          <w:tcPr>
            <w:tcW w:w="2977" w:type="dxa"/>
          </w:tcPr>
          <w:p w:rsidR="00857767" w:rsidRDefault="00857767" w:rsidP="00857767">
            <w:pPr>
              <w:pStyle w:val="af"/>
            </w:pPr>
            <w:r>
              <w:t>МБУ г.о. Октябрьск «Дом молодежных организаций»</w:t>
            </w:r>
          </w:p>
        </w:tc>
      </w:tr>
      <w:tr w:rsidR="00857767" w:rsidRPr="000A4046" w:rsidTr="006366D0">
        <w:trPr>
          <w:trHeight w:val="70"/>
        </w:trPr>
        <w:tc>
          <w:tcPr>
            <w:tcW w:w="15559" w:type="dxa"/>
            <w:gridSpan w:val="6"/>
          </w:tcPr>
          <w:p w:rsidR="00857767" w:rsidRPr="001A2876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857767" w:rsidRPr="000A4046" w:rsidTr="00AE4279">
        <w:tc>
          <w:tcPr>
            <w:tcW w:w="534" w:type="dxa"/>
          </w:tcPr>
          <w:p w:rsidR="00857767" w:rsidRPr="001A2876" w:rsidRDefault="00857767" w:rsidP="0085776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857767" w:rsidRPr="009F307B" w:rsidRDefault="00857767" w:rsidP="00857767">
            <w:pPr>
              <w:pStyle w:val="af"/>
            </w:pPr>
            <w:r>
              <w:t>«Великие битвы Великой Победы</w:t>
            </w:r>
            <w:r w:rsidRPr="009F307B">
              <w:t>»</w:t>
            </w:r>
          </w:p>
          <w:p w:rsidR="00857767" w:rsidRDefault="00857767" w:rsidP="00857767">
            <w:pPr>
              <w:pStyle w:val="af"/>
            </w:pPr>
          </w:p>
        </w:tc>
        <w:tc>
          <w:tcPr>
            <w:tcW w:w="4962" w:type="dxa"/>
          </w:tcPr>
          <w:p w:rsidR="00857767" w:rsidRDefault="00857767" w:rsidP="00857767">
            <w:pPr>
              <w:pStyle w:val="af"/>
            </w:pPr>
            <w:r w:rsidRPr="000B24AF">
              <w:t>Истрия главных сражений Великой Отечественной войны,  представленная через повествование о ветеранах войны – жителях города Октябрьска</w:t>
            </w:r>
          </w:p>
          <w:p w:rsidR="00857767" w:rsidRPr="000B24AF" w:rsidRDefault="00857767" w:rsidP="00857767">
            <w:pPr>
              <w:pStyle w:val="af"/>
              <w:rPr>
                <w:color w:val="000000"/>
                <w:shd w:val="clear" w:color="auto" w:fill="FFFFFF"/>
              </w:rPr>
            </w:pPr>
            <w:r>
              <w:t>12+</w:t>
            </w:r>
          </w:p>
        </w:tc>
        <w:tc>
          <w:tcPr>
            <w:tcW w:w="1701" w:type="dxa"/>
          </w:tcPr>
          <w:p w:rsidR="00857767" w:rsidRPr="00093A2E" w:rsidRDefault="00857767" w:rsidP="00857767">
            <w:pPr>
              <w:pStyle w:val="af"/>
            </w:pPr>
            <w:r>
              <w:t>в течение месяца</w:t>
            </w:r>
          </w:p>
          <w:p w:rsidR="00857767" w:rsidRPr="00093A2E" w:rsidRDefault="00857767" w:rsidP="00857767">
            <w:pPr>
              <w:pStyle w:val="af"/>
            </w:pPr>
            <w:r w:rsidRPr="00093A2E">
              <w:t>Вт.-пт.:</w:t>
            </w:r>
          </w:p>
          <w:p w:rsidR="00857767" w:rsidRPr="00093A2E" w:rsidRDefault="00857767" w:rsidP="00857767">
            <w:pPr>
              <w:pStyle w:val="af"/>
            </w:pPr>
            <w:r w:rsidRPr="00093A2E">
              <w:t>10.00-18.00</w:t>
            </w:r>
          </w:p>
          <w:p w:rsidR="00857767" w:rsidRDefault="00857767" w:rsidP="00857767">
            <w:pPr>
              <w:pStyle w:val="af"/>
            </w:pPr>
            <w:r w:rsidRPr="00D607AB">
              <w:t>Сб.11.00-16.00</w:t>
            </w:r>
          </w:p>
          <w:p w:rsidR="00857767" w:rsidRDefault="00857767" w:rsidP="00857767">
            <w:pPr>
              <w:pStyle w:val="af"/>
            </w:pPr>
          </w:p>
        </w:tc>
        <w:tc>
          <w:tcPr>
            <w:tcW w:w="2409" w:type="dxa"/>
          </w:tcPr>
          <w:p w:rsidR="00857767" w:rsidRPr="0071501C" w:rsidRDefault="00857767" w:rsidP="00857767">
            <w:pPr>
              <w:pStyle w:val="af"/>
            </w:pPr>
            <w:r w:rsidRPr="0071501C">
              <w:t>МБУ «Музей Октябрьск-на-Волге»</w:t>
            </w:r>
          </w:p>
          <w:p w:rsidR="00857767" w:rsidRDefault="00857767" w:rsidP="00857767">
            <w:pPr>
              <w:pStyle w:val="af"/>
            </w:pPr>
            <w:r w:rsidRPr="0071501C">
              <w:t>ул</w:t>
            </w:r>
            <w:proofErr w:type="gramStart"/>
            <w:r w:rsidRPr="0071501C">
              <w:t>.В</w:t>
            </w:r>
            <w:proofErr w:type="gramEnd"/>
            <w:r w:rsidRPr="0071501C">
              <w:t>окзальная,</w:t>
            </w:r>
            <w:r>
              <w:t xml:space="preserve"> д.</w:t>
            </w:r>
            <w:r w:rsidRPr="0071501C">
              <w:t>12</w:t>
            </w:r>
          </w:p>
          <w:p w:rsidR="00857767" w:rsidRPr="0071501C" w:rsidRDefault="00857767" w:rsidP="00857767">
            <w:pPr>
              <w:pStyle w:val="af"/>
            </w:pPr>
            <w:r>
              <w:t>Зал Великой Отечественной войны</w:t>
            </w:r>
          </w:p>
          <w:p w:rsidR="00857767" w:rsidRDefault="00857767" w:rsidP="00857767">
            <w:pPr>
              <w:pStyle w:val="af"/>
            </w:pPr>
          </w:p>
        </w:tc>
        <w:tc>
          <w:tcPr>
            <w:tcW w:w="2977" w:type="dxa"/>
          </w:tcPr>
          <w:p w:rsidR="00857767" w:rsidRPr="0071501C" w:rsidRDefault="00857767" w:rsidP="00857767">
            <w:pPr>
              <w:pStyle w:val="af"/>
            </w:pPr>
            <w:r w:rsidRPr="0071501C">
              <w:t>МБУ «Музей Октябрьск-на-Волге»</w:t>
            </w:r>
          </w:p>
          <w:p w:rsidR="00857767" w:rsidRDefault="00857767" w:rsidP="00857767">
            <w:pPr>
              <w:pStyle w:val="af"/>
            </w:pPr>
          </w:p>
        </w:tc>
      </w:tr>
      <w:tr w:rsidR="00857767" w:rsidRPr="000A4046" w:rsidTr="00AE4279">
        <w:tc>
          <w:tcPr>
            <w:tcW w:w="534" w:type="dxa"/>
          </w:tcPr>
          <w:p w:rsidR="00857767" w:rsidRPr="001A2876" w:rsidRDefault="00857767" w:rsidP="0085776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857767" w:rsidRDefault="00857767" w:rsidP="00857767">
            <w:pPr>
              <w:pStyle w:val="af"/>
            </w:pPr>
            <w:r w:rsidRPr="00093A2E">
              <w:t>«Чай и Я - Чайная»</w:t>
            </w:r>
          </w:p>
          <w:p w:rsidR="00857767" w:rsidRPr="001A2876" w:rsidRDefault="00857767" w:rsidP="00857767">
            <w:pPr>
              <w:pStyle w:val="af"/>
            </w:pPr>
          </w:p>
        </w:tc>
        <w:tc>
          <w:tcPr>
            <w:tcW w:w="4962" w:type="dxa"/>
          </w:tcPr>
          <w:p w:rsidR="00857767" w:rsidRPr="00093A2E" w:rsidRDefault="00857767" w:rsidP="00857767">
            <w:pPr>
              <w:pStyle w:val="af"/>
            </w:pPr>
            <w:r>
              <w:t>Традиции русского чаепития</w:t>
            </w:r>
            <w:r w:rsidRPr="00093A2E">
              <w:t>.</w:t>
            </w:r>
            <w:r>
              <w:t xml:space="preserve"> </w:t>
            </w:r>
            <w:r w:rsidRPr="00093A2E">
              <w:t xml:space="preserve">Групповые посещения </w:t>
            </w:r>
            <w:r>
              <w:t xml:space="preserve">выставки </w:t>
            </w:r>
            <w:r w:rsidRPr="00093A2E">
              <w:t>по предварительной записи</w:t>
            </w:r>
          </w:p>
          <w:p w:rsidR="00857767" w:rsidRDefault="00857767" w:rsidP="00857767">
            <w:pPr>
              <w:pStyle w:val="af"/>
            </w:pPr>
            <w:r w:rsidRPr="00093A2E">
              <w:t>0+</w:t>
            </w:r>
          </w:p>
          <w:p w:rsidR="00857767" w:rsidRPr="001A2876" w:rsidRDefault="00857767" w:rsidP="00857767">
            <w:pPr>
              <w:pStyle w:val="af"/>
            </w:pPr>
          </w:p>
        </w:tc>
        <w:tc>
          <w:tcPr>
            <w:tcW w:w="1701" w:type="dxa"/>
          </w:tcPr>
          <w:p w:rsidR="00857767" w:rsidRPr="00093A2E" w:rsidRDefault="00857767" w:rsidP="00857767">
            <w:pPr>
              <w:pStyle w:val="af"/>
            </w:pPr>
            <w:r>
              <w:t>в течение месяца</w:t>
            </w:r>
          </w:p>
          <w:p w:rsidR="00857767" w:rsidRPr="00093A2E" w:rsidRDefault="00857767" w:rsidP="00857767">
            <w:pPr>
              <w:pStyle w:val="af"/>
            </w:pPr>
            <w:r w:rsidRPr="00093A2E">
              <w:t>Вт.-пт.:</w:t>
            </w:r>
          </w:p>
          <w:p w:rsidR="00857767" w:rsidRPr="00093A2E" w:rsidRDefault="00857767" w:rsidP="00857767">
            <w:pPr>
              <w:pStyle w:val="af"/>
            </w:pPr>
            <w:r w:rsidRPr="00093A2E">
              <w:t>10.00-18.00</w:t>
            </w:r>
          </w:p>
          <w:p w:rsidR="00857767" w:rsidRPr="001A2876" w:rsidRDefault="00857767" w:rsidP="00857767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857767" w:rsidRPr="0071501C" w:rsidRDefault="00857767" w:rsidP="00857767">
            <w:pPr>
              <w:pStyle w:val="af"/>
            </w:pPr>
            <w:r w:rsidRPr="0071501C">
              <w:t>МБУ «Музей Октябрьск-на-Волге»</w:t>
            </w:r>
          </w:p>
          <w:p w:rsidR="00857767" w:rsidRPr="0071501C" w:rsidRDefault="00857767" w:rsidP="00857767">
            <w:pPr>
              <w:pStyle w:val="af"/>
            </w:pPr>
            <w:r w:rsidRPr="0071501C">
              <w:t>ул</w:t>
            </w:r>
            <w:proofErr w:type="gramStart"/>
            <w:r w:rsidRPr="0071501C">
              <w:t>.В</w:t>
            </w:r>
            <w:proofErr w:type="gramEnd"/>
            <w:r w:rsidRPr="0071501C">
              <w:t>окзальная,</w:t>
            </w:r>
            <w:r>
              <w:t xml:space="preserve"> д.</w:t>
            </w:r>
            <w:r w:rsidRPr="0071501C">
              <w:t>12</w:t>
            </w:r>
          </w:p>
          <w:p w:rsidR="00857767" w:rsidRPr="001A2876" w:rsidRDefault="00857767" w:rsidP="00857767">
            <w:pPr>
              <w:pStyle w:val="af"/>
            </w:pPr>
            <w:r w:rsidRPr="006A1D8C">
              <w:t>Выставочный зал</w:t>
            </w:r>
          </w:p>
        </w:tc>
        <w:tc>
          <w:tcPr>
            <w:tcW w:w="2977" w:type="dxa"/>
          </w:tcPr>
          <w:p w:rsidR="00857767" w:rsidRPr="0071501C" w:rsidRDefault="00857767" w:rsidP="00857767">
            <w:pPr>
              <w:pStyle w:val="af"/>
            </w:pPr>
            <w:r w:rsidRPr="0071501C">
              <w:t>МБУ «Музей Октябрьск-на-Волге»</w:t>
            </w:r>
          </w:p>
          <w:p w:rsidR="00857767" w:rsidRPr="001A2876" w:rsidRDefault="00857767" w:rsidP="00857767">
            <w:pPr>
              <w:pStyle w:val="af"/>
            </w:pPr>
          </w:p>
        </w:tc>
      </w:tr>
      <w:tr w:rsidR="00857767" w:rsidRPr="000A4046" w:rsidTr="00AE4279">
        <w:tc>
          <w:tcPr>
            <w:tcW w:w="534" w:type="dxa"/>
          </w:tcPr>
          <w:p w:rsidR="00857767" w:rsidRPr="001A2876" w:rsidRDefault="00857767" w:rsidP="0085776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857767" w:rsidRPr="001A2876" w:rsidRDefault="00857767" w:rsidP="00857767">
            <w:pPr>
              <w:pStyle w:val="af"/>
              <w:rPr>
                <w:b/>
              </w:rPr>
            </w:pPr>
            <w:r w:rsidRPr="00DC7CDD">
              <w:rPr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857767" w:rsidRDefault="00857767" w:rsidP="00857767">
            <w:pPr>
              <w:pStyle w:val="af"/>
            </w:pPr>
            <w:r>
              <w:t>Экскурсии по постоянно действующей экспозиции - истории города</w:t>
            </w:r>
          </w:p>
          <w:p w:rsidR="00857767" w:rsidRPr="001A2876" w:rsidRDefault="00857767" w:rsidP="00857767">
            <w:pPr>
              <w:pStyle w:val="af"/>
              <w:rPr>
                <w:b/>
              </w:rPr>
            </w:pPr>
            <w:r>
              <w:t>0+</w:t>
            </w:r>
          </w:p>
        </w:tc>
        <w:tc>
          <w:tcPr>
            <w:tcW w:w="1701" w:type="dxa"/>
          </w:tcPr>
          <w:p w:rsidR="00857767" w:rsidRPr="00093A2E" w:rsidRDefault="00857767" w:rsidP="00857767">
            <w:pPr>
              <w:pStyle w:val="af"/>
            </w:pPr>
            <w:r>
              <w:t>в течение месяца</w:t>
            </w:r>
          </w:p>
          <w:p w:rsidR="00857767" w:rsidRPr="00093A2E" w:rsidRDefault="00857767" w:rsidP="00857767">
            <w:pPr>
              <w:pStyle w:val="af"/>
            </w:pPr>
            <w:r w:rsidRPr="00093A2E">
              <w:t>Вт.-пт.:</w:t>
            </w:r>
          </w:p>
          <w:p w:rsidR="00857767" w:rsidRPr="00093A2E" w:rsidRDefault="00857767" w:rsidP="00857767">
            <w:pPr>
              <w:pStyle w:val="af"/>
            </w:pPr>
            <w:r w:rsidRPr="00093A2E">
              <w:t>10.00-18.00</w:t>
            </w:r>
          </w:p>
          <w:p w:rsidR="00857767" w:rsidRPr="001A2876" w:rsidRDefault="00857767" w:rsidP="00857767">
            <w:pPr>
              <w:pStyle w:val="af"/>
              <w:rPr>
                <w:b/>
              </w:rPr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857767" w:rsidRPr="0071501C" w:rsidRDefault="00857767" w:rsidP="00857767">
            <w:pPr>
              <w:pStyle w:val="af"/>
            </w:pPr>
            <w:r w:rsidRPr="0071501C">
              <w:t>МБУ «Музей Октябрьск-на-Волге»</w:t>
            </w:r>
          </w:p>
          <w:p w:rsidR="00857767" w:rsidRPr="0071501C" w:rsidRDefault="00857767" w:rsidP="00857767">
            <w:pPr>
              <w:pStyle w:val="af"/>
            </w:pPr>
            <w:r w:rsidRPr="0071501C">
              <w:t>ул</w:t>
            </w:r>
            <w:proofErr w:type="gramStart"/>
            <w:r w:rsidRPr="0071501C">
              <w:t>.В</w:t>
            </w:r>
            <w:proofErr w:type="gramEnd"/>
            <w:r w:rsidRPr="0071501C">
              <w:t>окзальная,</w:t>
            </w:r>
            <w:r>
              <w:t xml:space="preserve"> д.</w:t>
            </w:r>
            <w:r w:rsidRPr="0071501C">
              <w:t>12</w:t>
            </w:r>
          </w:p>
          <w:p w:rsidR="00857767" w:rsidRPr="006A1D8C" w:rsidRDefault="00857767" w:rsidP="00857767">
            <w:pPr>
              <w:pStyle w:val="af"/>
            </w:pPr>
            <w:r>
              <w:t>Экспозиция музея</w:t>
            </w:r>
          </w:p>
        </w:tc>
        <w:tc>
          <w:tcPr>
            <w:tcW w:w="2977" w:type="dxa"/>
          </w:tcPr>
          <w:p w:rsidR="00857767" w:rsidRPr="0071501C" w:rsidRDefault="00857767" w:rsidP="00857767">
            <w:pPr>
              <w:pStyle w:val="af"/>
            </w:pPr>
            <w:r w:rsidRPr="0071501C">
              <w:t>МБУ «Музей Октябрьск-на-Волге»</w:t>
            </w:r>
          </w:p>
          <w:p w:rsidR="00857767" w:rsidRPr="001A2876" w:rsidRDefault="00857767" w:rsidP="00857767">
            <w:pPr>
              <w:pStyle w:val="af"/>
            </w:pPr>
          </w:p>
        </w:tc>
      </w:tr>
      <w:tr w:rsidR="00857767" w:rsidRPr="000A4046" w:rsidTr="00AE4279">
        <w:tc>
          <w:tcPr>
            <w:tcW w:w="15559" w:type="dxa"/>
            <w:gridSpan w:val="6"/>
          </w:tcPr>
          <w:p w:rsidR="00857767" w:rsidRPr="001A2876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857767" w:rsidRPr="000A4046" w:rsidTr="0038044F">
        <w:trPr>
          <w:trHeight w:val="877"/>
        </w:trPr>
        <w:tc>
          <w:tcPr>
            <w:tcW w:w="534" w:type="dxa"/>
          </w:tcPr>
          <w:p w:rsidR="00857767" w:rsidRPr="001A2876" w:rsidRDefault="00857767" w:rsidP="0085776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2976" w:type="dxa"/>
          </w:tcPr>
          <w:p w:rsidR="00857767" w:rsidRPr="00AA6010" w:rsidRDefault="00857767" w:rsidP="00857767">
            <w:pPr>
              <w:pStyle w:val="af"/>
            </w:pPr>
            <w:r w:rsidRPr="00D010A0">
              <w:t>«Морозные узоры хрусталя»</w:t>
            </w:r>
          </w:p>
        </w:tc>
        <w:tc>
          <w:tcPr>
            <w:tcW w:w="4962" w:type="dxa"/>
          </w:tcPr>
          <w:p w:rsidR="00857767" w:rsidRPr="003A4EF4" w:rsidRDefault="00857767" w:rsidP="00857767">
            <w:pPr>
              <w:pStyle w:val="af"/>
            </w:pPr>
            <w:r w:rsidRPr="003A4EF4">
              <w:t>Выставка</w:t>
            </w:r>
            <w:r>
              <w:t xml:space="preserve"> из фондов музея</w:t>
            </w:r>
            <w:r w:rsidRPr="003A4EF4">
              <w:t xml:space="preserve">, </w:t>
            </w:r>
            <w:r>
              <w:t>коллекция изделий из хрусталя</w:t>
            </w:r>
          </w:p>
          <w:p w:rsidR="00857767" w:rsidRPr="00AA6010" w:rsidRDefault="00857767" w:rsidP="00857767">
            <w:pPr>
              <w:pStyle w:val="af"/>
            </w:pPr>
            <w:r w:rsidRPr="003A4EF4">
              <w:t>0+</w:t>
            </w:r>
          </w:p>
        </w:tc>
        <w:tc>
          <w:tcPr>
            <w:tcW w:w="1701" w:type="dxa"/>
          </w:tcPr>
          <w:p w:rsidR="00857767" w:rsidRPr="00093A2E" w:rsidRDefault="00857767" w:rsidP="00857767">
            <w:pPr>
              <w:pStyle w:val="af"/>
            </w:pPr>
            <w:r>
              <w:t>в течение месяца</w:t>
            </w:r>
          </w:p>
          <w:p w:rsidR="00857767" w:rsidRPr="003A4EF4" w:rsidRDefault="00857767" w:rsidP="00857767">
            <w:pPr>
              <w:pStyle w:val="af"/>
            </w:pPr>
            <w:r w:rsidRPr="003A4EF4">
              <w:t>Вт.-пт.:</w:t>
            </w:r>
          </w:p>
          <w:p w:rsidR="00857767" w:rsidRPr="003A4EF4" w:rsidRDefault="00857767" w:rsidP="00857767">
            <w:pPr>
              <w:pStyle w:val="af"/>
            </w:pPr>
            <w:r w:rsidRPr="003A4EF4">
              <w:t>10.00-18.00</w:t>
            </w:r>
          </w:p>
          <w:p w:rsidR="00857767" w:rsidRDefault="00857767" w:rsidP="00857767">
            <w:pPr>
              <w:pStyle w:val="af"/>
            </w:pPr>
            <w:r w:rsidRPr="003A4EF4">
              <w:t>Сб.11.00-16.00</w:t>
            </w:r>
          </w:p>
        </w:tc>
        <w:tc>
          <w:tcPr>
            <w:tcW w:w="2409" w:type="dxa"/>
          </w:tcPr>
          <w:p w:rsidR="00857767" w:rsidRPr="003A4EF4" w:rsidRDefault="00857767" w:rsidP="00857767">
            <w:pPr>
              <w:pStyle w:val="af"/>
            </w:pPr>
            <w:r w:rsidRPr="003A4EF4">
              <w:t>МБУ «Музей Октябрьск-на-Волге»</w:t>
            </w:r>
          </w:p>
          <w:p w:rsidR="00857767" w:rsidRPr="003A4EF4" w:rsidRDefault="00857767" w:rsidP="00857767">
            <w:pPr>
              <w:pStyle w:val="af"/>
            </w:pPr>
            <w:r w:rsidRPr="003A4EF4">
              <w:t>ул. Вокзальная, д.12</w:t>
            </w:r>
          </w:p>
          <w:p w:rsidR="00857767" w:rsidRPr="00093A2E" w:rsidRDefault="00857767" w:rsidP="00857767">
            <w:pPr>
              <w:pStyle w:val="af"/>
            </w:pPr>
            <w:r w:rsidRPr="003A4EF4">
              <w:t>Фойе музея</w:t>
            </w:r>
          </w:p>
        </w:tc>
        <w:tc>
          <w:tcPr>
            <w:tcW w:w="2977" w:type="dxa"/>
          </w:tcPr>
          <w:p w:rsidR="00857767" w:rsidRPr="003A4EF4" w:rsidRDefault="00857767" w:rsidP="00857767">
            <w:pPr>
              <w:pStyle w:val="af"/>
            </w:pPr>
            <w:r w:rsidRPr="003A4EF4">
              <w:t>МБУ «Музей Октябрьск-на-Волге»</w:t>
            </w:r>
          </w:p>
          <w:p w:rsidR="00857767" w:rsidRPr="0071501C" w:rsidRDefault="00857767" w:rsidP="00857767">
            <w:pPr>
              <w:pStyle w:val="af"/>
            </w:pPr>
          </w:p>
        </w:tc>
      </w:tr>
      <w:tr w:rsidR="00857767" w:rsidRPr="000A4046" w:rsidTr="0038044F">
        <w:trPr>
          <w:trHeight w:val="877"/>
        </w:trPr>
        <w:tc>
          <w:tcPr>
            <w:tcW w:w="534" w:type="dxa"/>
          </w:tcPr>
          <w:p w:rsidR="00857767" w:rsidRDefault="00857767" w:rsidP="0085776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857767" w:rsidRPr="00820F59" w:rsidRDefault="00857767" w:rsidP="00857767">
            <w:pPr>
              <w:pStyle w:val="af"/>
            </w:pPr>
            <w:r w:rsidRPr="00D1223E">
              <w:t>«Калейдоскоп новогоднего праздника»</w:t>
            </w:r>
          </w:p>
        </w:tc>
        <w:tc>
          <w:tcPr>
            <w:tcW w:w="4962" w:type="dxa"/>
          </w:tcPr>
          <w:p w:rsidR="00857767" w:rsidRDefault="00857767" w:rsidP="00857767">
            <w:pPr>
              <w:pStyle w:val="a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ыставка из фондов музея, новогодние фотографии советского времени</w:t>
            </w:r>
          </w:p>
          <w:p w:rsidR="00857767" w:rsidRPr="00820F59" w:rsidRDefault="00857767" w:rsidP="00857767">
            <w:pPr>
              <w:pStyle w:val="af"/>
              <w:rPr>
                <w:sz w:val="24"/>
                <w:szCs w:val="24"/>
              </w:rPr>
            </w:pPr>
            <w:r>
              <w:t>0+</w:t>
            </w:r>
          </w:p>
        </w:tc>
        <w:tc>
          <w:tcPr>
            <w:tcW w:w="1701" w:type="dxa"/>
          </w:tcPr>
          <w:p w:rsidR="00857767" w:rsidRPr="00093A2E" w:rsidRDefault="00857767" w:rsidP="00857767">
            <w:pPr>
              <w:pStyle w:val="af"/>
            </w:pPr>
            <w:r>
              <w:t>в течение месяца</w:t>
            </w:r>
          </w:p>
          <w:p w:rsidR="00857767" w:rsidRPr="00093A2E" w:rsidRDefault="00857767" w:rsidP="00857767">
            <w:pPr>
              <w:pStyle w:val="af"/>
            </w:pPr>
            <w:r w:rsidRPr="00093A2E">
              <w:t>Вт.-пт.:</w:t>
            </w:r>
          </w:p>
          <w:p w:rsidR="00857767" w:rsidRPr="00093A2E" w:rsidRDefault="00857767" w:rsidP="00857767">
            <w:pPr>
              <w:pStyle w:val="af"/>
            </w:pPr>
            <w:r w:rsidRPr="00093A2E">
              <w:t>10.00-18.00</w:t>
            </w:r>
          </w:p>
          <w:p w:rsidR="00857767" w:rsidRDefault="00857767" w:rsidP="00857767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857767" w:rsidRDefault="00857767" w:rsidP="00857767">
            <w:pPr>
              <w:pStyle w:val="af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857767" w:rsidRDefault="00857767" w:rsidP="00857767">
            <w:pPr>
              <w:pStyle w:val="af"/>
            </w:pPr>
            <w:r>
              <w:t>ул. Вокзальная, д.12</w:t>
            </w:r>
          </w:p>
          <w:p w:rsidR="00857767" w:rsidRDefault="00857767" w:rsidP="00857767">
            <w:pPr>
              <w:pStyle w:val="af"/>
            </w:pPr>
            <w:r>
              <w:t>Фойе музея</w:t>
            </w:r>
          </w:p>
          <w:p w:rsidR="00857767" w:rsidRDefault="00857767" w:rsidP="00857767">
            <w:pPr>
              <w:pStyle w:val="af"/>
            </w:pPr>
          </w:p>
        </w:tc>
        <w:tc>
          <w:tcPr>
            <w:tcW w:w="2977" w:type="dxa"/>
          </w:tcPr>
          <w:p w:rsidR="00857767" w:rsidRPr="0071501C" w:rsidRDefault="00857767" w:rsidP="00857767">
            <w:pPr>
              <w:pStyle w:val="af"/>
            </w:pPr>
            <w:r w:rsidRPr="0071501C">
              <w:t>МБУ «Музей Октябрьск-на-Волге»</w:t>
            </w:r>
          </w:p>
          <w:p w:rsidR="00857767" w:rsidRPr="0071501C" w:rsidRDefault="00857767" w:rsidP="00857767">
            <w:pPr>
              <w:pStyle w:val="af"/>
            </w:pPr>
          </w:p>
        </w:tc>
      </w:tr>
      <w:tr w:rsidR="00857767" w:rsidRPr="000A4046" w:rsidTr="0038044F">
        <w:trPr>
          <w:trHeight w:val="877"/>
        </w:trPr>
        <w:tc>
          <w:tcPr>
            <w:tcW w:w="534" w:type="dxa"/>
          </w:tcPr>
          <w:p w:rsidR="00857767" w:rsidRDefault="00857767" w:rsidP="0085776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857767" w:rsidRDefault="00857767" w:rsidP="00857767">
            <w:pPr>
              <w:pStyle w:val="af"/>
            </w:pPr>
            <w:r>
              <w:t>«Самобытные мастера. Октябрьск на Волге»</w:t>
            </w:r>
          </w:p>
        </w:tc>
        <w:tc>
          <w:tcPr>
            <w:tcW w:w="4962" w:type="dxa"/>
          </w:tcPr>
          <w:p w:rsidR="00857767" w:rsidRDefault="00857767" w:rsidP="00857767">
            <w:pPr>
              <w:pStyle w:val="a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71501C">
              <w:rPr>
                <w:shd w:val="clear" w:color="auto" w:fill="FFFFFF"/>
              </w:rPr>
              <w:t>аботы в технике солома</w:t>
            </w:r>
            <w:r>
              <w:rPr>
                <w:shd w:val="clear" w:color="auto" w:fill="FFFFFF"/>
              </w:rPr>
              <w:t xml:space="preserve"> из личной коллекции мастера - Л.Г.Жуковой</w:t>
            </w:r>
          </w:p>
          <w:p w:rsidR="00857767" w:rsidRPr="0071501C" w:rsidRDefault="00857767" w:rsidP="00857767">
            <w:pPr>
              <w:pStyle w:val="a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+</w:t>
            </w:r>
          </w:p>
          <w:p w:rsidR="00857767" w:rsidRDefault="00857767" w:rsidP="00857767">
            <w:pPr>
              <w:pStyle w:val="af"/>
            </w:pPr>
          </w:p>
        </w:tc>
        <w:tc>
          <w:tcPr>
            <w:tcW w:w="1701" w:type="dxa"/>
          </w:tcPr>
          <w:p w:rsidR="00857767" w:rsidRPr="00093A2E" w:rsidRDefault="00857767" w:rsidP="00857767">
            <w:pPr>
              <w:pStyle w:val="af"/>
            </w:pPr>
            <w:r>
              <w:t>в течение месяца</w:t>
            </w:r>
          </w:p>
          <w:p w:rsidR="00857767" w:rsidRDefault="00857767" w:rsidP="00857767">
            <w:pPr>
              <w:pStyle w:val="af"/>
            </w:pPr>
            <w:r>
              <w:t>Пн.-пт.:</w:t>
            </w:r>
          </w:p>
          <w:p w:rsidR="00857767" w:rsidRPr="003A113F" w:rsidRDefault="00857767" w:rsidP="00857767">
            <w:pPr>
              <w:pStyle w:val="af"/>
            </w:pPr>
            <w:r w:rsidRPr="003A113F">
              <w:t>10.00-18.00</w:t>
            </w:r>
          </w:p>
          <w:p w:rsidR="00857767" w:rsidRDefault="00857767" w:rsidP="00857767">
            <w:pPr>
              <w:pStyle w:val="af"/>
            </w:pPr>
            <w:r>
              <w:t>Вс.:</w:t>
            </w:r>
            <w:r w:rsidRPr="003A113F">
              <w:t>10.00-18.00</w:t>
            </w:r>
          </w:p>
        </w:tc>
        <w:tc>
          <w:tcPr>
            <w:tcW w:w="2409" w:type="dxa"/>
          </w:tcPr>
          <w:p w:rsidR="00857767" w:rsidRDefault="00857767" w:rsidP="00857767">
            <w:pPr>
              <w:pStyle w:val="af"/>
              <w:rPr>
                <w:shd w:val="clear" w:color="auto" w:fill="FFFFFF"/>
              </w:rPr>
            </w:pPr>
            <w:r w:rsidRPr="00141EC7">
              <w:rPr>
                <w:shd w:val="clear" w:color="auto" w:fill="FFFFFF"/>
              </w:rPr>
              <w:t>МБУ «ЦБС г.о. Октябрьск» Диалоговый центр семейного чтения «</w:t>
            </w:r>
            <w:proofErr w:type="spellStart"/>
            <w:r w:rsidRPr="00141EC7">
              <w:rPr>
                <w:shd w:val="clear" w:color="auto" w:fill="FFFFFF"/>
              </w:rPr>
              <w:t>БиблДом</w:t>
            </w:r>
            <w:proofErr w:type="spellEnd"/>
            <w:r w:rsidRPr="00141EC7">
              <w:rPr>
                <w:shd w:val="clear" w:color="auto" w:fill="FFFFFF"/>
              </w:rPr>
              <w:t>»</w:t>
            </w:r>
          </w:p>
          <w:p w:rsidR="00857767" w:rsidRPr="0071501C" w:rsidRDefault="00857767" w:rsidP="00857767">
            <w:pPr>
              <w:pStyle w:val="af"/>
            </w:pPr>
            <w:r>
              <w:rPr>
                <w:shd w:val="clear" w:color="auto" w:fill="FFFFFF"/>
              </w:rPr>
              <w:t>ул</w:t>
            </w:r>
            <w:proofErr w:type="gramStart"/>
            <w:r>
              <w:rPr>
                <w:shd w:val="clear" w:color="auto" w:fill="FFFFFF"/>
              </w:rPr>
              <w:t>.М</w:t>
            </w:r>
            <w:proofErr w:type="gramEnd"/>
            <w:r>
              <w:rPr>
                <w:shd w:val="clear" w:color="auto" w:fill="FFFFFF"/>
              </w:rPr>
              <w:t>ира, д.94А</w:t>
            </w:r>
            <w:r w:rsidRPr="00141EC7">
              <w:rPr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:rsidR="00857767" w:rsidRPr="0071501C" w:rsidRDefault="00857767" w:rsidP="00857767">
            <w:pPr>
              <w:pStyle w:val="af"/>
            </w:pPr>
            <w:r w:rsidRPr="0071501C">
              <w:t>МБУ «Музей Октябрьск-на-Волге»</w:t>
            </w:r>
          </w:p>
          <w:p w:rsidR="00857767" w:rsidRPr="0071501C" w:rsidRDefault="00857767" w:rsidP="00857767">
            <w:pPr>
              <w:pStyle w:val="af"/>
            </w:pPr>
          </w:p>
        </w:tc>
      </w:tr>
      <w:tr w:rsidR="00857767" w:rsidRPr="000A4046" w:rsidTr="0038044F">
        <w:trPr>
          <w:trHeight w:val="877"/>
        </w:trPr>
        <w:tc>
          <w:tcPr>
            <w:tcW w:w="534" w:type="dxa"/>
          </w:tcPr>
          <w:p w:rsidR="00857767" w:rsidRDefault="00857767" w:rsidP="0085776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857767" w:rsidRDefault="00857767" w:rsidP="00857767">
            <w:pPr>
              <w:pStyle w:val="af"/>
            </w:pPr>
            <w:r>
              <w:t>«Музейная азбука»</w:t>
            </w:r>
          </w:p>
        </w:tc>
        <w:tc>
          <w:tcPr>
            <w:tcW w:w="4962" w:type="dxa"/>
          </w:tcPr>
          <w:p w:rsidR="00857767" w:rsidRDefault="00857767" w:rsidP="00857767">
            <w:pPr>
              <w:pStyle w:val="af"/>
            </w:pPr>
            <w:r>
              <w:t>Детская интерактивная экспозиция</w:t>
            </w:r>
          </w:p>
          <w:p w:rsidR="00857767" w:rsidRDefault="00857767" w:rsidP="00857767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857767" w:rsidRPr="00093A2E" w:rsidRDefault="00857767" w:rsidP="00857767">
            <w:pPr>
              <w:pStyle w:val="af"/>
            </w:pPr>
            <w:r>
              <w:t>в течение месяца</w:t>
            </w:r>
          </w:p>
          <w:p w:rsidR="00857767" w:rsidRPr="00093A2E" w:rsidRDefault="00857767" w:rsidP="00857767">
            <w:pPr>
              <w:pStyle w:val="af"/>
            </w:pPr>
            <w:r w:rsidRPr="00093A2E">
              <w:t>Вт.-пт.:</w:t>
            </w:r>
          </w:p>
          <w:p w:rsidR="00857767" w:rsidRPr="00093A2E" w:rsidRDefault="00857767" w:rsidP="00857767">
            <w:pPr>
              <w:pStyle w:val="af"/>
            </w:pPr>
            <w:r w:rsidRPr="00093A2E">
              <w:t>10.00-18.00</w:t>
            </w:r>
          </w:p>
          <w:p w:rsidR="00857767" w:rsidRDefault="00857767" w:rsidP="00857767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857767" w:rsidRDefault="00857767" w:rsidP="00857767">
            <w:pPr>
              <w:pStyle w:val="af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857767" w:rsidRDefault="00857767" w:rsidP="00857767">
            <w:pPr>
              <w:pStyle w:val="af"/>
            </w:pPr>
            <w:r>
              <w:t>ул. Вокзальная, д.12</w:t>
            </w:r>
          </w:p>
          <w:p w:rsidR="00857767" w:rsidRDefault="00857767" w:rsidP="00857767">
            <w:pPr>
              <w:pStyle w:val="af"/>
            </w:pPr>
            <w:r>
              <w:t>Экспозиция музея</w:t>
            </w:r>
          </w:p>
          <w:p w:rsidR="00857767" w:rsidRPr="0071501C" w:rsidRDefault="00857767" w:rsidP="00857767">
            <w:pPr>
              <w:pStyle w:val="af"/>
            </w:pPr>
          </w:p>
        </w:tc>
        <w:tc>
          <w:tcPr>
            <w:tcW w:w="2977" w:type="dxa"/>
          </w:tcPr>
          <w:p w:rsidR="00857767" w:rsidRPr="0071501C" w:rsidRDefault="00857767" w:rsidP="00857767">
            <w:pPr>
              <w:pStyle w:val="af"/>
            </w:pPr>
            <w:r w:rsidRPr="0071501C">
              <w:t>МБУ «Музей Октябрьск-на-Волге»</w:t>
            </w:r>
          </w:p>
          <w:p w:rsidR="00857767" w:rsidRPr="0071501C" w:rsidRDefault="00857767" w:rsidP="00857767">
            <w:pPr>
              <w:pStyle w:val="af"/>
            </w:pPr>
          </w:p>
        </w:tc>
      </w:tr>
      <w:tr w:rsidR="00857767" w:rsidRPr="000A4046" w:rsidTr="0038044F">
        <w:trPr>
          <w:trHeight w:val="877"/>
        </w:trPr>
        <w:tc>
          <w:tcPr>
            <w:tcW w:w="534" w:type="dxa"/>
          </w:tcPr>
          <w:p w:rsidR="00857767" w:rsidRDefault="00857767" w:rsidP="0085776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857767" w:rsidRPr="00D310C7" w:rsidRDefault="00857767" w:rsidP="00857767">
            <w:pPr>
              <w:pStyle w:val="af"/>
            </w:pPr>
            <w:r w:rsidRPr="00901475">
              <w:t>«Новогодние</w:t>
            </w:r>
            <w:r>
              <w:t xml:space="preserve"> </w:t>
            </w:r>
            <w:r w:rsidRPr="00901475">
              <w:t xml:space="preserve">истории» </w:t>
            </w:r>
          </w:p>
        </w:tc>
        <w:tc>
          <w:tcPr>
            <w:tcW w:w="4962" w:type="dxa"/>
          </w:tcPr>
          <w:p w:rsidR="00857767" w:rsidRDefault="00857767" w:rsidP="00857767">
            <w:pPr>
              <w:pStyle w:val="af"/>
            </w:pPr>
            <w:r w:rsidRPr="00A604E9">
              <w:rPr>
                <w:color w:val="000000"/>
                <w:shd w:val="clear" w:color="auto" w:fill="FFFFFF"/>
              </w:rPr>
              <w:t xml:space="preserve">Выставка </w:t>
            </w:r>
            <w:r>
              <w:rPr>
                <w:color w:val="000000"/>
                <w:shd w:val="clear" w:color="auto" w:fill="FFFFFF"/>
              </w:rPr>
              <w:t>работ</w:t>
            </w:r>
            <w:r w:rsidRPr="00901475">
              <w:t xml:space="preserve"> в смешанной технике. </w:t>
            </w:r>
            <w:r w:rsidRPr="00901475">
              <w:rPr>
                <w:color w:val="000000"/>
                <w:shd w:val="clear" w:color="auto" w:fill="FFFFFF"/>
              </w:rPr>
              <w:t>Руководител</w:t>
            </w:r>
            <w:r>
              <w:rPr>
                <w:color w:val="000000"/>
                <w:shd w:val="clear" w:color="auto" w:fill="FFFFFF"/>
              </w:rPr>
              <w:t xml:space="preserve">ей </w:t>
            </w:r>
            <w:r w:rsidRPr="00901475">
              <w:t>клубн</w:t>
            </w:r>
            <w:r>
              <w:t>ых</w:t>
            </w:r>
            <w:r w:rsidRPr="00901475">
              <w:t xml:space="preserve"> формировани</w:t>
            </w:r>
            <w:r>
              <w:t>й по ДПИ</w:t>
            </w:r>
          </w:p>
          <w:p w:rsidR="00857767" w:rsidRPr="00D310C7" w:rsidRDefault="00857767" w:rsidP="00857767">
            <w:pPr>
              <w:pStyle w:val="af"/>
            </w:pPr>
            <w:r>
              <w:t xml:space="preserve">6+  </w:t>
            </w:r>
          </w:p>
        </w:tc>
        <w:tc>
          <w:tcPr>
            <w:tcW w:w="1701" w:type="dxa"/>
          </w:tcPr>
          <w:p w:rsidR="00857767" w:rsidRPr="00D310C7" w:rsidRDefault="00857767" w:rsidP="00857767">
            <w:pPr>
              <w:pStyle w:val="af"/>
            </w:pPr>
            <w:r>
              <w:t xml:space="preserve">01.01.2026г.-30.01.2026г. </w:t>
            </w:r>
          </w:p>
        </w:tc>
        <w:tc>
          <w:tcPr>
            <w:tcW w:w="2409" w:type="dxa"/>
          </w:tcPr>
          <w:p w:rsidR="00857767" w:rsidRDefault="00857767" w:rsidP="00857767">
            <w:pPr>
              <w:pStyle w:val="af"/>
            </w:pPr>
            <w:r>
              <w:t xml:space="preserve">МБУ «КДК «Октябрьский» </w:t>
            </w:r>
          </w:p>
          <w:p w:rsidR="00857767" w:rsidRPr="00D310C7" w:rsidRDefault="00857767" w:rsidP="00857767">
            <w:pPr>
              <w:pStyle w:val="af"/>
            </w:pPr>
            <w:r>
              <w:t xml:space="preserve">       Ул. Мира 94а       </w:t>
            </w:r>
            <w:r>
              <w:rPr>
                <w:rFonts w:ascii="Arial" w:hAnsi="Arial" w:cs="Arial"/>
                <w:color w:val="1C1C1C"/>
                <w:spacing w:val="-3"/>
                <w:sz w:val="21"/>
                <w:szCs w:val="21"/>
              </w:rPr>
              <w:t> </w:t>
            </w:r>
          </w:p>
        </w:tc>
        <w:tc>
          <w:tcPr>
            <w:tcW w:w="2977" w:type="dxa"/>
          </w:tcPr>
          <w:p w:rsidR="00857767" w:rsidRPr="00D310C7" w:rsidRDefault="00857767" w:rsidP="00857767">
            <w:pPr>
              <w:pStyle w:val="af"/>
            </w:pPr>
            <w:r w:rsidRPr="008A5542">
              <w:t xml:space="preserve">МБУ «КДК «Октябрьский»  </w:t>
            </w:r>
          </w:p>
        </w:tc>
      </w:tr>
      <w:tr w:rsidR="00857767" w:rsidRPr="000A4046" w:rsidTr="0038044F">
        <w:trPr>
          <w:trHeight w:val="877"/>
        </w:trPr>
        <w:tc>
          <w:tcPr>
            <w:tcW w:w="534" w:type="dxa"/>
          </w:tcPr>
          <w:p w:rsidR="00857767" w:rsidRDefault="00857767" w:rsidP="0085776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857767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A610A">
              <w:rPr>
                <w:rFonts w:ascii="Times New Roman" w:hAnsi="Times New Roman"/>
                <w:sz w:val="24"/>
                <w:szCs w:val="28"/>
              </w:rPr>
              <w:t>«Литературный автограф»</w:t>
            </w:r>
          </w:p>
          <w:p w:rsidR="00857767" w:rsidRPr="00213381" w:rsidRDefault="00857767" w:rsidP="00857767">
            <w:pPr>
              <w:spacing w:after="0" w:line="240" w:lineRule="auto"/>
              <w:jc w:val="center"/>
              <w:rPr>
                <w:rStyle w:val="3ullf"/>
                <w:rFonts w:ascii="Times New Roman" w:hAnsi="Times New Roman"/>
                <w:bCs/>
                <w:iCs/>
                <w:color w:val="000000"/>
              </w:rPr>
            </w:pPr>
            <w:r w:rsidRPr="003A610A">
              <w:rPr>
                <w:rFonts w:ascii="Times New Roman" w:hAnsi="Times New Roman"/>
                <w:sz w:val="24"/>
                <w:szCs w:val="28"/>
              </w:rPr>
              <w:t>Юбилейный календарь</w:t>
            </w:r>
          </w:p>
        </w:tc>
        <w:tc>
          <w:tcPr>
            <w:tcW w:w="4962" w:type="dxa"/>
          </w:tcPr>
          <w:p w:rsidR="00857767" w:rsidRDefault="00857767" w:rsidP="0085776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Книжные выставки, посвященные жизни и творчеству писателей-юбиляров </w:t>
            </w:r>
          </w:p>
          <w:p w:rsidR="00857767" w:rsidRDefault="00857767" w:rsidP="0085776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2+</w:t>
            </w:r>
          </w:p>
        </w:tc>
        <w:tc>
          <w:tcPr>
            <w:tcW w:w="1701" w:type="dxa"/>
          </w:tcPr>
          <w:p w:rsidR="00857767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1.2026г.-  18.01.2026г.</w:t>
            </w:r>
          </w:p>
        </w:tc>
        <w:tc>
          <w:tcPr>
            <w:tcW w:w="2409" w:type="dxa"/>
          </w:tcPr>
          <w:p w:rsidR="00857767" w:rsidRPr="003A610A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 xml:space="preserve">ЦГБ </w:t>
            </w:r>
          </w:p>
          <w:p w:rsidR="00857767" w:rsidRPr="003A610A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им. Н.А. Некрасова,</w:t>
            </w:r>
          </w:p>
          <w:p w:rsidR="00857767" w:rsidRPr="00183C4E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3A610A">
              <w:rPr>
                <w:rFonts w:ascii="Times New Roman" w:hAnsi="Times New Roman"/>
              </w:rPr>
              <w:t>л. Ленина, д. 90</w:t>
            </w:r>
          </w:p>
        </w:tc>
        <w:tc>
          <w:tcPr>
            <w:tcW w:w="2977" w:type="dxa"/>
          </w:tcPr>
          <w:p w:rsidR="00857767" w:rsidRPr="003A610A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857767" w:rsidRPr="00183C4E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г.о. Октябрьск</w:t>
            </w:r>
          </w:p>
        </w:tc>
      </w:tr>
      <w:tr w:rsidR="00857767" w:rsidRPr="000A4046" w:rsidTr="001B5AF4">
        <w:trPr>
          <w:trHeight w:val="1727"/>
        </w:trPr>
        <w:tc>
          <w:tcPr>
            <w:tcW w:w="534" w:type="dxa"/>
          </w:tcPr>
          <w:p w:rsidR="00857767" w:rsidRPr="001A2876" w:rsidRDefault="00857767" w:rsidP="0085776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857767" w:rsidRPr="006D5017" w:rsidRDefault="00857767" w:rsidP="0085776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D5017">
              <w:rPr>
                <w:rFonts w:ascii="Times New Roman" w:hAnsi="Times New Roman"/>
              </w:rPr>
              <w:t xml:space="preserve">«Тихая моя родина»                                                    Книжная выставка                                                            </w:t>
            </w:r>
            <w:r>
              <w:rPr>
                <w:rFonts w:ascii="Times New Roman" w:hAnsi="Times New Roman"/>
              </w:rPr>
              <w:t xml:space="preserve">(к 90-летию со дня рождения </w:t>
            </w:r>
            <w:r w:rsidRPr="006D5017">
              <w:rPr>
                <w:rFonts w:ascii="Times New Roman" w:hAnsi="Times New Roman"/>
              </w:rPr>
              <w:t>Н.М.Рубцова»)</w:t>
            </w:r>
          </w:p>
          <w:p w:rsidR="00857767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7767" w:rsidRPr="00F8447C" w:rsidRDefault="00857767" w:rsidP="008577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57767" w:rsidRDefault="00857767" w:rsidP="0085776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Выставка представит сборники стихов поэта о природе, русской деревне, о</w:t>
            </w:r>
            <w:r w:rsidRPr="006D5017">
              <w:rPr>
                <w:rFonts w:ascii="Times New Roman" w:eastAsiaTheme="minorHAnsi" w:hAnsi="Times New Roman"/>
              </w:rPr>
              <w:t xml:space="preserve"> любви</w:t>
            </w:r>
            <w:r>
              <w:rPr>
                <w:rFonts w:ascii="Times New Roman" w:eastAsiaTheme="minorHAnsi" w:hAnsi="Times New Roman"/>
              </w:rPr>
              <w:t xml:space="preserve">,  а также стихи о вечных ценностях  и </w:t>
            </w:r>
            <w:r w:rsidRPr="006D5017">
              <w:rPr>
                <w:rFonts w:ascii="Times New Roman" w:eastAsiaTheme="minorHAnsi" w:hAnsi="Times New Roman"/>
              </w:rPr>
              <w:t>смысле жизни</w:t>
            </w:r>
            <w:r>
              <w:rPr>
                <w:rFonts w:ascii="Times New Roman" w:eastAsiaTheme="minorHAnsi" w:hAnsi="Times New Roman"/>
              </w:rPr>
              <w:t>.</w:t>
            </w:r>
            <w:r w:rsidRPr="006D5017">
              <w:rPr>
                <w:rFonts w:ascii="Times New Roman" w:eastAsiaTheme="minorHAnsi" w:hAnsi="Times New Roman"/>
              </w:rPr>
              <w:t> </w:t>
            </w:r>
          </w:p>
          <w:p w:rsidR="00857767" w:rsidRPr="0076640D" w:rsidRDefault="00857767" w:rsidP="0085776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2+</w:t>
            </w:r>
          </w:p>
        </w:tc>
        <w:tc>
          <w:tcPr>
            <w:tcW w:w="1701" w:type="dxa"/>
          </w:tcPr>
          <w:p w:rsidR="00857767" w:rsidRPr="00557BD3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BD3">
              <w:rPr>
                <w:rFonts w:ascii="Times New Roman" w:hAnsi="Times New Roman"/>
              </w:rPr>
              <w:t xml:space="preserve">12.01.2026г.-30.01.2026г.                   </w:t>
            </w:r>
          </w:p>
        </w:tc>
        <w:tc>
          <w:tcPr>
            <w:tcW w:w="2409" w:type="dxa"/>
          </w:tcPr>
          <w:p w:rsidR="00857767" w:rsidRPr="00CF41BD" w:rsidRDefault="00857767" w:rsidP="0085776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CF41BD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CF41BD">
              <w:rPr>
                <w:rFonts w:ascii="Times New Roman" w:hAnsi="Times New Roman"/>
              </w:rPr>
              <w:t>БиблДом</w:t>
            </w:r>
            <w:proofErr w:type="spellEnd"/>
            <w:r w:rsidRPr="00CF41BD">
              <w:rPr>
                <w:rFonts w:ascii="Times New Roman" w:hAnsi="Times New Roman"/>
              </w:rPr>
              <w:t>» (библиотека им. И.А. Крылова – филиал № 3),</w:t>
            </w:r>
          </w:p>
          <w:p w:rsidR="00857767" w:rsidRPr="00CF41BD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1BD">
              <w:rPr>
                <w:rFonts w:ascii="Times New Roman" w:hAnsi="Times New Roman"/>
              </w:rPr>
              <w:t>ул. Мира, д.94а.</w:t>
            </w:r>
          </w:p>
        </w:tc>
        <w:tc>
          <w:tcPr>
            <w:tcW w:w="2977" w:type="dxa"/>
          </w:tcPr>
          <w:p w:rsidR="00857767" w:rsidRPr="00CF41BD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1BD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857767" w:rsidRPr="000A4046" w:rsidTr="00BC540D">
        <w:tc>
          <w:tcPr>
            <w:tcW w:w="534" w:type="dxa"/>
          </w:tcPr>
          <w:p w:rsidR="00857767" w:rsidRPr="001A2876" w:rsidRDefault="00857767" w:rsidP="0085776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857767" w:rsidRDefault="00857767" w:rsidP="00857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37502">
              <w:rPr>
                <w:rFonts w:ascii="Times New Roman" w:hAnsi="Times New Roman"/>
                <w:color w:val="000000"/>
                <w:lang w:eastAsia="ru-RU"/>
              </w:rPr>
              <w:t>«Война. Блокада. Ленинград»</w:t>
            </w:r>
          </w:p>
          <w:p w:rsidR="00857767" w:rsidRPr="00A37502" w:rsidRDefault="00857767" w:rsidP="00857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Книжно-иллюстративная выставка</w:t>
            </w:r>
          </w:p>
          <w:p w:rsidR="00857767" w:rsidRPr="00757F46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57767" w:rsidRDefault="00857767" w:rsidP="0085776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lastRenderedPageBreak/>
              <w:t xml:space="preserve">Выставка посвящена полному снятию блокады Ленинграда. На выставке будут представлены </w:t>
            </w:r>
            <w:r>
              <w:rPr>
                <w:rFonts w:ascii="Times New Roman" w:eastAsiaTheme="minorHAnsi" w:hAnsi="Times New Roman"/>
              </w:rPr>
              <w:lastRenderedPageBreak/>
              <w:t>художественные и документальные произведения, фотографии, иллюстрации.</w:t>
            </w:r>
          </w:p>
          <w:p w:rsidR="00857767" w:rsidRPr="00757F46" w:rsidRDefault="00857767" w:rsidP="0085776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2+</w:t>
            </w:r>
          </w:p>
        </w:tc>
        <w:tc>
          <w:tcPr>
            <w:tcW w:w="1701" w:type="dxa"/>
          </w:tcPr>
          <w:p w:rsidR="00857767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.01.2026г.-  31.01.2026г.</w:t>
            </w:r>
          </w:p>
        </w:tc>
        <w:tc>
          <w:tcPr>
            <w:tcW w:w="2409" w:type="dxa"/>
          </w:tcPr>
          <w:p w:rsidR="00857767" w:rsidRPr="003A610A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 xml:space="preserve">ЦГБ </w:t>
            </w:r>
          </w:p>
          <w:p w:rsidR="00857767" w:rsidRPr="003A610A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им. Н.А. Некрасова,</w:t>
            </w:r>
          </w:p>
          <w:p w:rsidR="00857767" w:rsidRPr="00183C4E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</w:t>
            </w:r>
            <w:r w:rsidRPr="003A610A">
              <w:rPr>
                <w:rFonts w:ascii="Times New Roman" w:hAnsi="Times New Roman"/>
              </w:rPr>
              <w:t>л. Ленина, д. 90</w:t>
            </w:r>
          </w:p>
        </w:tc>
        <w:tc>
          <w:tcPr>
            <w:tcW w:w="2977" w:type="dxa"/>
          </w:tcPr>
          <w:p w:rsidR="00857767" w:rsidRPr="003A610A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lastRenderedPageBreak/>
              <w:t>Централизованная библиотечная система</w:t>
            </w:r>
          </w:p>
          <w:p w:rsidR="00857767" w:rsidRPr="00183C4E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lastRenderedPageBreak/>
              <w:t>г.о. Октябрьск</w:t>
            </w:r>
          </w:p>
        </w:tc>
      </w:tr>
      <w:tr w:rsidR="00857767" w:rsidRPr="000A4046" w:rsidTr="00BC540D">
        <w:tc>
          <w:tcPr>
            <w:tcW w:w="534" w:type="dxa"/>
          </w:tcPr>
          <w:p w:rsidR="00857767" w:rsidRPr="001A2876" w:rsidRDefault="00857767" w:rsidP="0085776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2976" w:type="dxa"/>
          </w:tcPr>
          <w:p w:rsidR="00857767" w:rsidRDefault="00857767" w:rsidP="00857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«День снеговика»</w:t>
            </w:r>
          </w:p>
          <w:p w:rsidR="00857767" w:rsidRDefault="00857767" w:rsidP="00857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Информационно-иллюстративная выставка</w:t>
            </w:r>
          </w:p>
        </w:tc>
        <w:tc>
          <w:tcPr>
            <w:tcW w:w="4962" w:type="dxa"/>
          </w:tcPr>
          <w:p w:rsidR="00857767" w:rsidRDefault="00857767" w:rsidP="0085776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Выставка посвящена Дню Снеговика. Расскажет читателям его историю, традиции.</w:t>
            </w:r>
          </w:p>
          <w:p w:rsidR="00857767" w:rsidRDefault="00857767" w:rsidP="0085776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+</w:t>
            </w:r>
          </w:p>
        </w:tc>
        <w:tc>
          <w:tcPr>
            <w:tcW w:w="1701" w:type="dxa"/>
          </w:tcPr>
          <w:p w:rsidR="00857767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1.2026г.-  31.01.2026г.</w:t>
            </w:r>
          </w:p>
        </w:tc>
        <w:tc>
          <w:tcPr>
            <w:tcW w:w="2409" w:type="dxa"/>
          </w:tcPr>
          <w:p w:rsidR="00857767" w:rsidRPr="003A610A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 xml:space="preserve">ЦГБ </w:t>
            </w:r>
          </w:p>
          <w:p w:rsidR="00857767" w:rsidRPr="003A610A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им. Н.А. Некрасова,</w:t>
            </w:r>
          </w:p>
          <w:p w:rsidR="00857767" w:rsidRPr="00183C4E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3A610A">
              <w:rPr>
                <w:rFonts w:ascii="Times New Roman" w:hAnsi="Times New Roman"/>
              </w:rPr>
              <w:t>л. Ленина, д. 90</w:t>
            </w:r>
          </w:p>
        </w:tc>
        <w:tc>
          <w:tcPr>
            <w:tcW w:w="2977" w:type="dxa"/>
          </w:tcPr>
          <w:p w:rsidR="00857767" w:rsidRPr="003A610A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857767" w:rsidRPr="00183C4E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г.о. Октябрьск</w:t>
            </w:r>
          </w:p>
        </w:tc>
      </w:tr>
      <w:tr w:rsidR="00857767" w:rsidRPr="000A4046" w:rsidTr="00BC540D">
        <w:tc>
          <w:tcPr>
            <w:tcW w:w="534" w:type="dxa"/>
          </w:tcPr>
          <w:p w:rsidR="00857767" w:rsidRPr="001A2876" w:rsidRDefault="00857767" w:rsidP="0085776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857767" w:rsidRDefault="00857767" w:rsidP="00857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«Холокост: память поколений»</w:t>
            </w:r>
          </w:p>
          <w:p w:rsidR="00857767" w:rsidRPr="00A37502" w:rsidRDefault="00857767" w:rsidP="00857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Книжно-иллюстративная выставка</w:t>
            </w:r>
          </w:p>
          <w:p w:rsidR="00857767" w:rsidRPr="00A37502" w:rsidRDefault="00857767" w:rsidP="00857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62" w:type="dxa"/>
          </w:tcPr>
          <w:p w:rsidR="00857767" w:rsidRDefault="00857767" w:rsidP="0085776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Выставка посвящена Дню памяти жертв Холокоста</w:t>
            </w:r>
          </w:p>
          <w:p w:rsidR="00857767" w:rsidRPr="00757F46" w:rsidRDefault="00857767" w:rsidP="0085776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8+</w:t>
            </w:r>
          </w:p>
        </w:tc>
        <w:tc>
          <w:tcPr>
            <w:tcW w:w="1701" w:type="dxa"/>
          </w:tcPr>
          <w:p w:rsidR="00857767" w:rsidRPr="00F8447C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1.2026г.-  31.01.2026г.</w:t>
            </w:r>
          </w:p>
        </w:tc>
        <w:tc>
          <w:tcPr>
            <w:tcW w:w="2409" w:type="dxa"/>
          </w:tcPr>
          <w:p w:rsidR="00857767" w:rsidRPr="003A610A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 xml:space="preserve">ЦГБ </w:t>
            </w:r>
          </w:p>
          <w:p w:rsidR="00857767" w:rsidRPr="003A610A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им. Н.А. Некрасова,</w:t>
            </w:r>
          </w:p>
          <w:p w:rsidR="00857767" w:rsidRPr="00183C4E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3A610A">
              <w:rPr>
                <w:rFonts w:ascii="Times New Roman" w:hAnsi="Times New Roman"/>
              </w:rPr>
              <w:t>л. Ленина, д. 90</w:t>
            </w:r>
          </w:p>
        </w:tc>
        <w:tc>
          <w:tcPr>
            <w:tcW w:w="2977" w:type="dxa"/>
          </w:tcPr>
          <w:p w:rsidR="00857767" w:rsidRPr="003A610A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857767" w:rsidRPr="00183C4E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г.о. Октябрьск</w:t>
            </w:r>
          </w:p>
        </w:tc>
      </w:tr>
      <w:tr w:rsidR="00857767" w:rsidRPr="000A4046" w:rsidTr="00BC540D">
        <w:tc>
          <w:tcPr>
            <w:tcW w:w="534" w:type="dxa"/>
          </w:tcPr>
          <w:p w:rsidR="00857767" w:rsidRPr="001A2876" w:rsidRDefault="00857767" w:rsidP="0085776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857767" w:rsidRPr="001B035C" w:rsidRDefault="00857767" w:rsidP="0085776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B035C">
              <w:rPr>
                <w:rFonts w:ascii="Times New Roman" w:hAnsi="Times New Roman"/>
              </w:rPr>
              <w:t>«Советское детство» Книжно – предметная выставка – воспоминание</w:t>
            </w:r>
          </w:p>
          <w:p w:rsidR="00857767" w:rsidRPr="001B035C" w:rsidRDefault="00857767" w:rsidP="0085776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57767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B035C">
              <w:rPr>
                <w:rFonts w:ascii="Times New Roman" w:hAnsi="Times New Roman"/>
                <w:shd w:val="clear" w:color="auto" w:fill="FFFFFF"/>
              </w:rPr>
              <w:t xml:space="preserve">Выставка предлагает ребятам представить, каким было бы их детство, если бы оно прошло в СССР. Основу экспозиции составляют произведения детской литературы, на которой выросло не одно поколение читателей - от Агнии </w:t>
            </w:r>
            <w:proofErr w:type="spellStart"/>
            <w:r w:rsidRPr="001B035C">
              <w:rPr>
                <w:rFonts w:ascii="Times New Roman" w:hAnsi="Times New Roman"/>
                <w:shd w:val="clear" w:color="auto" w:fill="FFFFFF"/>
              </w:rPr>
              <w:t>Барто</w:t>
            </w:r>
            <w:proofErr w:type="spellEnd"/>
            <w:r w:rsidRPr="001B035C">
              <w:rPr>
                <w:rFonts w:ascii="Times New Roman" w:hAnsi="Times New Roman"/>
                <w:shd w:val="clear" w:color="auto" w:fill="FFFFFF"/>
              </w:rPr>
              <w:t xml:space="preserve">, Сергея Михалкова и Корнея Чуковского до </w:t>
            </w:r>
            <w:proofErr w:type="gramStart"/>
            <w:r w:rsidRPr="001B035C">
              <w:rPr>
                <w:rFonts w:ascii="Times New Roman" w:hAnsi="Times New Roman"/>
                <w:shd w:val="clear" w:color="auto" w:fill="FFFFFF"/>
              </w:rPr>
              <w:t>книг про пионеров-героев</w:t>
            </w:r>
            <w:proofErr w:type="gramEnd"/>
            <w:r w:rsidRPr="001B035C">
              <w:rPr>
                <w:rFonts w:ascii="Times New Roman" w:hAnsi="Times New Roman"/>
                <w:shd w:val="clear" w:color="auto" w:fill="FFFFFF"/>
              </w:rPr>
              <w:t>. Каждая полочка сопровождается пр</w:t>
            </w:r>
            <w:r>
              <w:rPr>
                <w:rFonts w:ascii="Times New Roman" w:hAnsi="Times New Roman"/>
                <w:shd w:val="clear" w:color="auto" w:fill="FFFFFF"/>
              </w:rPr>
              <w:t>едметами и наглядной символикой</w:t>
            </w:r>
          </w:p>
          <w:p w:rsidR="00857767" w:rsidRPr="001B035C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857767" w:rsidRPr="001B035C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1.2026</w:t>
            </w:r>
            <w:r w:rsidRPr="001B035C">
              <w:rPr>
                <w:rFonts w:ascii="Times New Roman" w:hAnsi="Times New Roman"/>
              </w:rPr>
              <w:t>г. -</w:t>
            </w:r>
          </w:p>
          <w:p w:rsidR="00857767" w:rsidRPr="001B035C" w:rsidRDefault="00857767" w:rsidP="008577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31.12.2026</w:t>
            </w:r>
            <w:r w:rsidRPr="001B035C">
              <w:rPr>
                <w:rFonts w:ascii="Times New Roman" w:hAnsi="Times New Roman"/>
              </w:rPr>
              <w:t>г.</w:t>
            </w:r>
          </w:p>
          <w:p w:rsidR="00857767" w:rsidRPr="001B035C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09" w:type="dxa"/>
          </w:tcPr>
          <w:p w:rsidR="00857767" w:rsidRDefault="00857767" w:rsidP="0085776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ГДБ им. Макаренко</w:t>
            </w:r>
          </w:p>
          <w:p w:rsidR="00857767" w:rsidRPr="00183C4E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Гая, 52 а</w:t>
            </w:r>
          </w:p>
        </w:tc>
        <w:tc>
          <w:tcPr>
            <w:tcW w:w="2977" w:type="dxa"/>
          </w:tcPr>
          <w:p w:rsidR="00857767" w:rsidRPr="00183C4E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857767" w:rsidRPr="000A4046" w:rsidTr="00BC540D">
        <w:tc>
          <w:tcPr>
            <w:tcW w:w="534" w:type="dxa"/>
          </w:tcPr>
          <w:p w:rsidR="00857767" w:rsidRDefault="00857767" w:rsidP="0085776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</w:tcPr>
          <w:p w:rsidR="00857767" w:rsidRDefault="00857767" w:rsidP="00857767">
            <w:pPr>
              <w:pStyle w:val="af"/>
            </w:pPr>
            <w:r>
              <w:t>Мой край Самарский»</w:t>
            </w:r>
          </w:p>
        </w:tc>
        <w:tc>
          <w:tcPr>
            <w:tcW w:w="4962" w:type="dxa"/>
          </w:tcPr>
          <w:p w:rsidR="00857767" w:rsidRDefault="00857767" w:rsidP="00857767">
            <w:pPr>
              <w:pStyle w:val="af"/>
            </w:pPr>
            <w:r>
              <w:t>Выставка творческих работ учащихся художественного отделения ДШИ № 1, посвященна</w:t>
            </w:r>
            <w:r>
              <w:t>я 175-летию Самарской губернии</w:t>
            </w:r>
          </w:p>
          <w:p w:rsidR="00857767" w:rsidRPr="00295D90" w:rsidRDefault="00857767" w:rsidP="00857767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857767" w:rsidRDefault="00857767" w:rsidP="00857767">
            <w:pPr>
              <w:pStyle w:val="af"/>
            </w:pPr>
            <w:r>
              <w:t>13</w:t>
            </w:r>
            <w:r>
              <w:t>.01.2026г.</w:t>
            </w:r>
            <w:r>
              <w:t>-17.01.2026г.</w:t>
            </w:r>
          </w:p>
        </w:tc>
        <w:tc>
          <w:tcPr>
            <w:tcW w:w="2409" w:type="dxa"/>
          </w:tcPr>
          <w:p w:rsidR="00857767" w:rsidRDefault="00857767" w:rsidP="00857767">
            <w:pPr>
              <w:pStyle w:val="af"/>
            </w:pPr>
            <w:r w:rsidRPr="002C26C4">
              <w:t>МБУ ДО «ДШИ №1»</w:t>
            </w:r>
          </w:p>
          <w:p w:rsidR="00857767" w:rsidRDefault="00857767" w:rsidP="00857767">
            <w:pPr>
              <w:pStyle w:val="af"/>
            </w:pPr>
            <w:r>
              <w:t>ул. Ленина, д. 52</w:t>
            </w:r>
          </w:p>
        </w:tc>
        <w:tc>
          <w:tcPr>
            <w:tcW w:w="2977" w:type="dxa"/>
          </w:tcPr>
          <w:p w:rsidR="00857767" w:rsidRDefault="00857767" w:rsidP="00857767">
            <w:pPr>
              <w:pStyle w:val="af"/>
            </w:pPr>
            <w:r w:rsidRPr="002C26C4">
              <w:t>Детская школа искусств №1</w:t>
            </w:r>
          </w:p>
        </w:tc>
      </w:tr>
      <w:tr w:rsidR="00857767" w:rsidRPr="000A4046" w:rsidTr="001A2876">
        <w:trPr>
          <w:trHeight w:val="70"/>
        </w:trPr>
        <w:tc>
          <w:tcPr>
            <w:tcW w:w="15559" w:type="dxa"/>
            <w:gridSpan w:val="6"/>
          </w:tcPr>
          <w:p w:rsidR="00857767" w:rsidRPr="001A2876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857767" w:rsidRPr="000A4046" w:rsidTr="005651F6">
        <w:trPr>
          <w:trHeight w:val="191"/>
        </w:trPr>
        <w:tc>
          <w:tcPr>
            <w:tcW w:w="534" w:type="dxa"/>
          </w:tcPr>
          <w:p w:rsidR="00857767" w:rsidRPr="001A2876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857767" w:rsidRPr="001B5AF4" w:rsidRDefault="00857767" w:rsidP="00857767">
            <w:pPr>
              <w:tabs>
                <w:tab w:val="left" w:pos="292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5AF4">
              <w:rPr>
                <w:rFonts w:ascii="Times New Roman" w:hAnsi="Times New Roman"/>
              </w:rPr>
              <w:t>«Мир Джека Лондона:</w:t>
            </w:r>
            <w:r>
              <w:rPr>
                <w:rFonts w:ascii="Times New Roman" w:hAnsi="Times New Roman"/>
              </w:rPr>
              <w:t xml:space="preserve"> п</w:t>
            </w:r>
            <w:r w:rsidRPr="001B5AF4">
              <w:rPr>
                <w:rFonts w:ascii="Times New Roman" w:hAnsi="Times New Roman"/>
              </w:rPr>
              <w:t>утешествие в прошлое»</w:t>
            </w:r>
          </w:p>
          <w:p w:rsidR="00857767" w:rsidRPr="001B5AF4" w:rsidRDefault="00857767" w:rsidP="00857767">
            <w:pPr>
              <w:tabs>
                <w:tab w:val="left" w:pos="292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5AF4">
              <w:rPr>
                <w:rFonts w:ascii="Times New Roman" w:hAnsi="Times New Roman"/>
              </w:rPr>
              <w:t>Литературный час</w:t>
            </w:r>
          </w:p>
          <w:p w:rsidR="00857767" w:rsidRPr="001B5AF4" w:rsidRDefault="00857767" w:rsidP="00857767">
            <w:pPr>
              <w:tabs>
                <w:tab w:val="left" w:pos="292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5AF4">
              <w:rPr>
                <w:rFonts w:ascii="Times New Roman" w:hAnsi="Times New Roman"/>
              </w:rPr>
              <w:t xml:space="preserve"> (150 лет со дня рождения Джека Лондона)</w:t>
            </w:r>
          </w:p>
          <w:p w:rsidR="00857767" w:rsidRPr="001B5AF4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57767" w:rsidRPr="001B5AF4" w:rsidRDefault="00857767" w:rsidP="0085776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B5AF4">
              <w:rPr>
                <w:rFonts w:ascii="Times New Roman" w:eastAsia="Times New Roman" w:hAnsi="Times New Roman"/>
                <w:lang w:eastAsia="ru-RU"/>
              </w:rPr>
              <w:t>Участники мероприятия познакомятся с жизнью и творчеством Джека Лондона. Особое внимание будет уделено биографическим фактам из жизни Лондона, его философии и взглядам на человеческую природу, которые нашли отражение в его произведениях. Гости услышат отрывки из рассказов писателя и поучаствуют в обсуждении героев и сюжетов.</w:t>
            </w:r>
          </w:p>
          <w:p w:rsidR="00857767" w:rsidRPr="001B5AF4" w:rsidRDefault="00857767" w:rsidP="0085776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B5AF4">
              <w:rPr>
                <w:rFonts w:ascii="Times New Roman" w:eastAsia="Times New Roman" w:hAnsi="Times New Roman"/>
                <w:lang w:eastAsia="ru-RU"/>
              </w:rPr>
              <w:t>12+</w:t>
            </w:r>
          </w:p>
        </w:tc>
        <w:tc>
          <w:tcPr>
            <w:tcW w:w="1701" w:type="dxa"/>
          </w:tcPr>
          <w:p w:rsidR="00857767" w:rsidRPr="001B5AF4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5AF4">
              <w:rPr>
                <w:rFonts w:ascii="Times New Roman" w:hAnsi="Times New Roman"/>
              </w:rPr>
              <w:t>13.01.2</w:t>
            </w:r>
            <w:r>
              <w:rPr>
                <w:rFonts w:ascii="Times New Roman" w:hAnsi="Times New Roman"/>
              </w:rPr>
              <w:t>02</w:t>
            </w:r>
            <w:r w:rsidRPr="001B5AF4">
              <w:rPr>
                <w:rFonts w:ascii="Times New Roman" w:hAnsi="Times New Roman"/>
              </w:rPr>
              <w:t>6г.</w:t>
            </w:r>
          </w:p>
          <w:p w:rsidR="00857767" w:rsidRPr="001B5AF4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5AF4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857767" w:rsidRPr="001B5AF4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5AF4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857767" w:rsidRPr="001B5AF4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57767" w:rsidRPr="001B5AF4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5AF4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857767" w:rsidRPr="001B5AF4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7767" w:rsidRPr="000A4046" w:rsidTr="005651F6">
        <w:trPr>
          <w:trHeight w:val="191"/>
        </w:trPr>
        <w:tc>
          <w:tcPr>
            <w:tcW w:w="534" w:type="dxa"/>
          </w:tcPr>
          <w:p w:rsidR="00857767" w:rsidRPr="001A2876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857767" w:rsidRPr="001D18B8" w:rsidRDefault="00857767" w:rsidP="0085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18B8">
              <w:rPr>
                <w:rFonts w:ascii="Times New Roman" w:eastAsia="Times New Roman" w:hAnsi="Times New Roman"/>
                <w:lang w:eastAsia="ru-RU"/>
              </w:rPr>
              <w:t>«Край мой – капелька России»</w:t>
            </w:r>
          </w:p>
          <w:p w:rsidR="00857767" w:rsidRPr="00D30A01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стный журнал</w:t>
            </w:r>
          </w:p>
        </w:tc>
        <w:tc>
          <w:tcPr>
            <w:tcW w:w="4962" w:type="dxa"/>
          </w:tcPr>
          <w:p w:rsidR="00857767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ный журнал включает в себя три страницы, рассказывающие об истории Самарской губернии; о людях, прославивших наш родной край. Завершит мероприятие демонстрация </w:t>
            </w:r>
            <w:r>
              <w:rPr>
                <w:rFonts w:ascii="Times New Roman" w:hAnsi="Times New Roman"/>
              </w:rPr>
              <w:lastRenderedPageBreak/>
              <w:t>документального фильма о Самарском крае.</w:t>
            </w:r>
          </w:p>
          <w:p w:rsidR="00857767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857767" w:rsidRPr="00B83E38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E38">
              <w:rPr>
                <w:rFonts w:ascii="Times New Roman" w:hAnsi="Times New Roman"/>
              </w:rPr>
              <w:lastRenderedPageBreak/>
              <w:t>13.01.2026г.</w:t>
            </w:r>
          </w:p>
          <w:p w:rsidR="00857767" w:rsidRPr="00B83E38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E38">
              <w:rPr>
                <w:rFonts w:ascii="Times New Roman" w:hAnsi="Times New Roman"/>
              </w:rPr>
              <w:t>14.00</w:t>
            </w:r>
          </w:p>
          <w:p w:rsidR="00857767" w:rsidRPr="00B83E38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E3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дата и время уточняю</w:t>
            </w:r>
            <w:r w:rsidRPr="00B83E38">
              <w:rPr>
                <w:rFonts w:ascii="Times New Roman" w:hAnsi="Times New Roman"/>
                <w:sz w:val="24"/>
                <w:szCs w:val="24"/>
              </w:rPr>
              <w:t>тся)</w:t>
            </w:r>
          </w:p>
          <w:p w:rsidR="00857767" w:rsidRPr="00B83E38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57767" w:rsidRPr="003A610A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lastRenderedPageBreak/>
              <w:t xml:space="preserve">ЦГБ </w:t>
            </w:r>
          </w:p>
          <w:p w:rsidR="00857767" w:rsidRPr="003A610A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им. Н.А. Некрасова,</w:t>
            </w:r>
          </w:p>
          <w:p w:rsidR="00857767" w:rsidRPr="002D6187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3A610A">
              <w:rPr>
                <w:rFonts w:ascii="Times New Roman" w:hAnsi="Times New Roman"/>
              </w:rPr>
              <w:t>л. Ленина, д. 90</w:t>
            </w:r>
          </w:p>
        </w:tc>
        <w:tc>
          <w:tcPr>
            <w:tcW w:w="2977" w:type="dxa"/>
          </w:tcPr>
          <w:p w:rsidR="00857767" w:rsidRPr="003A610A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857767" w:rsidRPr="002D6187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г.о. Октябрьск</w:t>
            </w:r>
          </w:p>
        </w:tc>
      </w:tr>
      <w:tr w:rsidR="00857767" w:rsidRPr="000A4046" w:rsidTr="005651F6">
        <w:trPr>
          <w:trHeight w:val="191"/>
        </w:trPr>
        <w:tc>
          <w:tcPr>
            <w:tcW w:w="534" w:type="dxa"/>
          </w:tcPr>
          <w:p w:rsidR="00857767" w:rsidRPr="001A2876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976" w:type="dxa"/>
          </w:tcPr>
          <w:p w:rsidR="00857767" w:rsidRDefault="00857767" w:rsidP="0085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«Ах, этот старый </w:t>
            </w:r>
          </w:p>
          <w:p w:rsidR="00857767" w:rsidRDefault="00857767" w:rsidP="0085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овый Год»</w:t>
            </w:r>
          </w:p>
          <w:p w:rsidR="00857767" w:rsidRPr="001D18B8" w:rsidRDefault="00857767" w:rsidP="0085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Литературно-музыкальная гостиная </w:t>
            </w:r>
          </w:p>
        </w:tc>
        <w:tc>
          <w:tcPr>
            <w:tcW w:w="4962" w:type="dxa"/>
          </w:tcPr>
          <w:p w:rsidR="00857767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 встреча в Новом году будет посвящена традициям старого Нового года. Вспомним с чем связано празднование  этого необычного дня. Прозвучат новогодние песни и красивая зимняя поэзия.</w:t>
            </w:r>
          </w:p>
          <w:p w:rsidR="00857767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857767" w:rsidRPr="003B4D6F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D6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3B4D6F">
              <w:rPr>
                <w:rFonts w:ascii="Times New Roman" w:hAnsi="Times New Roman"/>
              </w:rPr>
              <w:t>.01.2026г.</w:t>
            </w:r>
          </w:p>
          <w:p w:rsidR="00857767" w:rsidRPr="003B4D6F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D6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3B4D6F">
              <w:rPr>
                <w:rFonts w:ascii="Times New Roman" w:hAnsi="Times New Roman"/>
              </w:rPr>
              <w:t>.00</w:t>
            </w:r>
          </w:p>
          <w:p w:rsidR="00857767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D6F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дата и время уточняю</w:t>
            </w:r>
            <w:r w:rsidRPr="003B4D6F">
              <w:rPr>
                <w:rFonts w:ascii="Times New Roman" w:hAnsi="Times New Roman"/>
                <w:sz w:val="24"/>
                <w:szCs w:val="24"/>
              </w:rPr>
              <w:t>тся)</w:t>
            </w:r>
          </w:p>
          <w:p w:rsidR="00857767" w:rsidRPr="00657BCB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409" w:type="dxa"/>
          </w:tcPr>
          <w:p w:rsidR="00857767" w:rsidRPr="003A610A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 xml:space="preserve">ЦГБ </w:t>
            </w:r>
          </w:p>
          <w:p w:rsidR="00857767" w:rsidRPr="003A610A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им. Н.А. Некрасова,</w:t>
            </w:r>
          </w:p>
          <w:p w:rsidR="00857767" w:rsidRPr="002D6187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3A610A">
              <w:rPr>
                <w:rFonts w:ascii="Times New Roman" w:hAnsi="Times New Roman"/>
              </w:rPr>
              <w:t>л. Ленина, д. 90</w:t>
            </w:r>
          </w:p>
        </w:tc>
        <w:tc>
          <w:tcPr>
            <w:tcW w:w="2977" w:type="dxa"/>
          </w:tcPr>
          <w:p w:rsidR="00857767" w:rsidRPr="003A610A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857767" w:rsidRPr="002D6187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г.о. Октябрьск</w:t>
            </w:r>
          </w:p>
        </w:tc>
      </w:tr>
      <w:tr w:rsidR="00857767" w:rsidRPr="000A4046" w:rsidTr="005651F6">
        <w:trPr>
          <w:trHeight w:val="191"/>
        </w:trPr>
        <w:tc>
          <w:tcPr>
            <w:tcW w:w="534" w:type="dxa"/>
          </w:tcPr>
          <w:p w:rsidR="00857767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857767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День Самарской Губернии» </w:t>
            </w:r>
          </w:p>
        </w:tc>
        <w:tc>
          <w:tcPr>
            <w:tcW w:w="4962" w:type="dxa"/>
          </w:tcPr>
          <w:p w:rsidR="00857767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российский урок с интерактивной тематической игрой от активистов местного отделения </w:t>
            </w:r>
            <w:proofErr w:type="spellStart"/>
            <w:r>
              <w:rPr>
                <w:rFonts w:ascii="Times New Roman" w:hAnsi="Times New Roman"/>
              </w:rPr>
              <w:t>СамРО</w:t>
            </w:r>
            <w:proofErr w:type="spellEnd"/>
            <w:r>
              <w:rPr>
                <w:rFonts w:ascii="Times New Roman" w:hAnsi="Times New Roman"/>
              </w:rPr>
              <w:t xml:space="preserve"> ВОД «Волонтёры Победы» для учащихся ГБОУ СОШ №11 г.о. Октябрьск </w:t>
            </w:r>
          </w:p>
          <w:p w:rsidR="00857767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857767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1.2026</w:t>
            </w:r>
            <w:r>
              <w:rPr>
                <w:rFonts w:ascii="Times New Roman" w:hAnsi="Times New Roman"/>
              </w:rPr>
              <w:t>г.</w:t>
            </w:r>
          </w:p>
          <w:p w:rsidR="00857767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ремя по согласованию)</w:t>
            </w:r>
          </w:p>
        </w:tc>
        <w:tc>
          <w:tcPr>
            <w:tcW w:w="2409" w:type="dxa"/>
          </w:tcPr>
          <w:p w:rsidR="00857767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БОУ СОШ №11 г.о. Октябрьск </w:t>
            </w:r>
          </w:p>
        </w:tc>
        <w:tc>
          <w:tcPr>
            <w:tcW w:w="2977" w:type="dxa"/>
          </w:tcPr>
          <w:p w:rsidR="00857767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г.о. Октябрьск «Дом молодежных организаций»</w:t>
            </w:r>
          </w:p>
        </w:tc>
      </w:tr>
      <w:tr w:rsidR="00857767" w:rsidRPr="000A4046" w:rsidTr="005651F6">
        <w:trPr>
          <w:trHeight w:val="191"/>
        </w:trPr>
        <w:tc>
          <w:tcPr>
            <w:tcW w:w="534" w:type="dxa"/>
          </w:tcPr>
          <w:p w:rsidR="00857767" w:rsidRPr="001A2876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857767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8044F">
              <w:rPr>
                <w:rFonts w:ascii="Times New Roman" w:hAnsi="Times New Roman"/>
                <w:bCs/>
              </w:rPr>
              <w:t>«Край Самарский – сердце России»</w:t>
            </w:r>
          </w:p>
          <w:p w:rsidR="00857767" w:rsidRPr="0038044F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к</w:t>
            </w:r>
            <w:r w:rsidRPr="0038044F">
              <w:rPr>
                <w:rFonts w:ascii="Times New Roman" w:hAnsi="Times New Roman"/>
                <w:bCs/>
              </w:rPr>
              <w:t>о Дню Самарской губернии</w:t>
            </w:r>
            <w:r>
              <w:rPr>
                <w:rFonts w:ascii="Times New Roman" w:hAnsi="Times New Roman"/>
                <w:bCs/>
              </w:rPr>
              <w:t>)</w:t>
            </w:r>
          </w:p>
          <w:p w:rsidR="00857767" w:rsidRPr="0038044F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044F">
              <w:rPr>
                <w:rFonts w:ascii="Times New Roman" w:hAnsi="Times New Roman"/>
                <w:bCs/>
              </w:rPr>
              <w:t>Историко–краеведческий час</w:t>
            </w:r>
          </w:p>
        </w:tc>
        <w:tc>
          <w:tcPr>
            <w:tcW w:w="4962" w:type="dxa"/>
          </w:tcPr>
          <w:p w:rsidR="00857767" w:rsidRPr="0038044F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044F">
              <w:rPr>
                <w:rFonts w:ascii="Times New Roman" w:hAnsi="Times New Roman"/>
              </w:rPr>
              <w:t>2026 год для жителей Самарской губернии является юбилейным. В этом году исполняется 175 лет со дня её основания. История области интересна и включает в свою Книгу Жизни множество выдающихся важных событий и памятных дат. Масштабы и разнообразие самарских уголков природы восхищают жителей не только нашей Великой Губернии, но и жителей разных частей света, немало повидавших на своем пути. Обо всём этом и о многом другом узнают юные читатели, побывавшие на  историко – краеведческом часе.</w:t>
            </w:r>
          </w:p>
          <w:p w:rsidR="00857767" w:rsidRPr="0038044F" w:rsidRDefault="00857767" w:rsidP="0085776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8044F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857767" w:rsidRPr="0038044F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044F">
              <w:rPr>
                <w:rFonts w:ascii="Times New Roman" w:hAnsi="Times New Roman"/>
              </w:rPr>
              <w:t>14.01.2026</w:t>
            </w:r>
            <w:r>
              <w:rPr>
                <w:rFonts w:ascii="Times New Roman" w:hAnsi="Times New Roman"/>
              </w:rPr>
              <w:t>г. 12.00</w:t>
            </w:r>
          </w:p>
          <w:p w:rsidR="00857767" w:rsidRPr="0038044F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ата и время уточняются)</w:t>
            </w:r>
          </w:p>
        </w:tc>
        <w:tc>
          <w:tcPr>
            <w:tcW w:w="2409" w:type="dxa"/>
          </w:tcPr>
          <w:p w:rsidR="00857767" w:rsidRPr="0038044F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044F">
              <w:rPr>
                <w:rFonts w:ascii="Times New Roman" w:hAnsi="Times New Roman"/>
              </w:rPr>
              <w:t>Библиотека им. А.С. Пушкина – филиал № 1 ул. Ленинградская, д. 48</w:t>
            </w:r>
          </w:p>
        </w:tc>
        <w:tc>
          <w:tcPr>
            <w:tcW w:w="2977" w:type="dxa"/>
          </w:tcPr>
          <w:p w:rsidR="00857767" w:rsidRPr="0038044F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044F">
              <w:rPr>
                <w:rFonts w:ascii="Times New Roman" w:hAnsi="Times New Roman"/>
              </w:rPr>
              <w:t>Централизованная библиотечная система г. о. Октябрьск</w:t>
            </w:r>
          </w:p>
        </w:tc>
      </w:tr>
      <w:tr w:rsidR="00857767" w:rsidRPr="000A4046" w:rsidTr="005651F6">
        <w:trPr>
          <w:trHeight w:val="191"/>
        </w:trPr>
        <w:tc>
          <w:tcPr>
            <w:tcW w:w="534" w:type="dxa"/>
          </w:tcPr>
          <w:p w:rsidR="00857767" w:rsidRPr="001A2876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857767" w:rsidRPr="001B5AF4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5AF4">
              <w:rPr>
                <w:rFonts w:ascii="Times New Roman" w:hAnsi="Times New Roman"/>
              </w:rPr>
              <w:t>«Знатоки сказок Салтыкова</w:t>
            </w:r>
            <w:r>
              <w:rPr>
                <w:rFonts w:ascii="Times New Roman" w:hAnsi="Times New Roman"/>
              </w:rPr>
              <w:t xml:space="preserve"> - </w:t>
            </w:r>
            <w:r w:rsidRPr="001B5AF4">
              <w:rPr>
                <w:rFonts w:ascii="Times New Roman" w:hAnsi="Times New Roman"/>
              </w:rPr>
              <w:t xml:space="preserve"> Щедрина»</w:t>
            </w:r>
          </w:p>
          <w:p w:rsidR="00857767" w:rsidRPr="001B5AF4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5AF4">
              <w:rPr>
                <w:rFonts w:ascii="Times New Roman" w:hAnsi="Times New Roman"/>
              </w:rPr>
              <w:t>Литературный час</w:t>
            </w:r>
          </w:p>
          <w:p w:rsidR="00857767" w:rsidRPr="001B5AF4" w:rsidRDefault="00857767" w:rsidP="00857767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 w:rsidRPr="001B5AF4">
              <w:rPr>
                <w:rFonts w:ascii="Times New Roman" w:hAnsi="Times New Roman"/>
              </w:rPr>
              <w:t xml:space="preserve"> (200лет со дня рождения Салтыкова</w:t>
            </w:r>
            <w:r>
              <w:rPr>
                <w:rFonts w:ascii="Times New Roman" w:hAnsi="Times New Roman"/>
              </w:rPr>
              <w:t xml:space="preserve"> - </w:t>
            </w:r>
            <w:r w:rsidRPr="001B5AF4">
              <w:rPr>
                <w:rFonts w:ascii="Times New Roman" w:hAnsi="Times New Roman"/>
              </w:rPr>
              <w:t>Щедрина)</w:t>
            </w:r>
          </w:p>
        </w:tc>
        <w:tc>
          <w:tcPr>
            <w:tcW w:w="4962" w:type="dxa"/>
          </w:tcPr>
          <w:p w:rsidR="00857767" w:rsidRPr="001B5AF4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5AF4">
              <w:rPr>
                <w:rFonts w:ascii="Times New Roman" w:hAnsi="Times New Roman"/>
              </w:rPr>
              <w:t>Гости мероприятия поз</w:t>
            </w:r>
            <w:r>
              <w:rPr>
                <w:rFonts w:ascii="Times New Roman" w:hAnsi="Times New Roman"/>
              </w:rPr>
              <w:t>накомятся с биографией и творчеством писателя</w:t>
            </w:r>
            <w:r w:rsidRPr="001B5AF4">
              <w:rPr>
                <w:rFonts w:ascii="Times New Roman" w:hAnsi="Times New Roman"/>
              </w:rPr>
              <w:t xml:space="preserve">. Завершением мероприятия станет литературная викторина по сказкам писателя. </w:t>
            </w:r>
          </w:p>
          <w:p w:rsidR="00857767" w:rsidRPr="001B5AF4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5AF4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857767" w:rsidRPr="001B5AF4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5AF4">
              <w:rPr>
                <w:rFonts w:ascii="Times New Roman" w:hAnsi="Times New Roman"/>
              </w:rPr>
              <w:t>15.01.2</w:t>
            </w:r>
            <w:r>
              <w:rPr>
                <w:rFonts w:ascii="Times New Roman" w:hAnsi="Times New Roman"/>
              </w:rPr>
              <w:t>02</w:t>
            </w:r>
            <w:r w:rsidRPr="001B5AF4">
              <w:rPr>
                <w:rFonts w:ascii="Times New Roman" w:hAnsi="Times New Roman"/>
              </w:rPr>
              <w:t>6г.</w:t>
            </w:r>
          </w:p>
          <w:p w:rsidR="00857767" w:rsidRPr="001B5AF4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5AF4">
              <w:rPr>
                <w:rFonts w:ascii="Times New Roman" w:hAnsi="Times New Roman"/>
              </w:rPr>
              <w:t>11.00</w:t>
            </w:r>
          </w:p>
          <w:p w:rsidR="00857767" w:rsidRPr="001B5AF4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57767" w:rsidRPr="001B5AF4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5AF4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857767" w:rsidRPr="001B5AF4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57767" w:rsidRPr="001B5AF4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5AF4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857767" w:rsidRPr="001B5AF4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7767" w:rsidRPr="000A4046" w:rsidTr="005651F6">
        <w:trPr>
          <w:trHeight w:val="191"/>
        </w:trPr>
        <w:tc>
          <w:tcPr>
            <w:tcW w:w="534" w:type="dxa"/>
          </w:tcPr>
          <w:p w:rsidR="00857767" w:rsidRPr="001A2876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857767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CF0">
              <w:rPr>
                <w:rFonts w:ascii="Times New Roman" w:hAnsi="Times New Roman"/>
              </w:rPr>
              <w:t>«Тёплые зимние истории»</w:t>
            </w:r>
          </w:p>
          <w:p w:rsidR="00857767" w:rsidRPr="001A2876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CF0">
              <w:rPr>
                <w:rFonts w:ascii="Times New Roman" w:hAnsi="Times New Roman"/>
              </w:rPr>
              <w:t xml:space="preserve">Рождественские чтения </w:t>
            </w:r>
            <w:r w:rsidRPr="00085CF0">
              <w:rPr>
                <w:rFonts w:ascii="Times New Roman" w:hAnsi="Times New Roman"/>
                <w:color w:val="00B050"/>
              </w:rPr>
              <w:br/>
            </w:r>
          </w:p>
        </w:tc>
        <w:tc>
          <w:tcPr>
            <w:tcW w:w="4962" w:type="dxa"/>
          </w:tcPr>
          <w:p w:rsidR="00857767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овогодние  рождественские чтения  в кругу добрых друзей к</w:t>
            </w:r>
            <w:r w:rsidRPr="00581815">
              <w:rPr>
                <w:rFonts w:ascii="Times New Roman" w:hAnsi="Times New Roman"/>
                <w:bCs/>
              </w:rPr>
              <w:t>луб</w:t>
            </w:r>
            <w:r>
              <w:rPr>
                <w:rFonts w:ascii="Times New Roman" w:hAnsi="Times New Roman"/>
                <w:bCs/>
              </w:rPr>
              <w:t>а</w:t>
            </w:r>
            <w:r w:rsidRPr="00581815">
              <w:rPr>
                <w:rFonts w:ascii="Times New Roman" w:hAnsi="Times New Roman"/>
                <w:bCs/>
              </w:rPr>
              <w:t xml:space="preserve"> «С</w:t>
            </w:r>
            <w:r>
              <w:rPr>
                <w:rFonts w:ascii="Times New Roman" w:hAnsi="Times New Roman"/>
                <w:bCs/>
              </w:rPr>
              <w:t>одружество талантливых сердец», за праздничной чашечкой чая.</w:t>
            </w:r>
          </w:p>
          <w:p w:rsidR="00857767" w:rsidRPr="001A2876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+</w:t>
            </w:r>
          </w:p>
        </w:tc>
        <w:tc>
          <w:tcPr>
            <w:tcW w:w="1701" w:type="dxa"/>
          </w:tcPr>
          <w:p w:rsidR="00857767" w:rsidRPr="001A2876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1.2026г. 13.00               дата и время уточняются.</w:t>
            </w:r>
          </w:p>
        </w:tc>
        <w:tc>
          <w:tcPr>
            <w:tcW w:w="2409" w:type="dxa"/>
          </w:tcPr>
          <w:p w:rsidR="00857767" w:rsidRPr="001A2876" w:rsidRDefault="00857767" w:rsidP="0085776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E5322">
              <w:rPr>
                <w:rFonts w:ascii="Times New Roman" w:hAnsi="Times New Roman"/>
              </w:rPr>
              <w:t>Библиотека им. А.С. Пушкина – филиал № 1 ул. Ленинградская, д. 48</w:t>
            </w:r>
          </w:p>
        </w:tc>
        <w:tc>
          <w:tcPr>
            <w:tcW w:w="2977" w:type="dxa"/>
          </w:tcPr>
          <w:p w:rsidR="00857767" w:rsidRPr="001A2876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857767" w:rsidRPr="000A4046" w:rsidTr="00B33964">
        <w:trPr>
          <w:trHeight w:val="191"/>
        </w:trPr>
        <w:tc>
          <w:tcPr>
            <w:tcW w:w="15559" w:type="dxa"/>
            <w:gridSpan w:val="6"/>
          </w:tcPr>
          <w:p w:rsidR="00857767" w:rsidRPr="001A2876" w:rsidRDefault="00857767" w:rsidP="00857767">
            <w:pPr>
              <w:pStyle w:val="a5"/>
              <w:spacing w:after="0" w:line="240" w:lineRule="auto"/>
              <w:ind w:firstLine="36"/>
              <w:jc w:val="center"/>
              <w:rPr>
                <w:rFonts w:ascii="Times New Roman" w:hAnsi="Times New Roman"/>
                <w:szCs w:val="24"/>
              </w:rPr>
            </w:pPr>
            <w:r w:rsidRPr="001A2876">
              <w:rPr>
                <w:rFonts w:ascii="Times New Roman" w:hAnsi="Times New Roman"/>
                <w:b/>
                <w:szCs w:val="24"/>
              </w:rPr>
              <w:t>Праздничные концерты, вечера, спектакли</w:t>
            </w:r>
          </w:p>
        </w:tc>
      </w:tr>
      <w:tr w:rsidR="00857767" w:rsidRPr="000A4046" w:rsidTr="005651F6">
        <w:trPr>
          <w:trHeight w:val="191"/>
        </w:trPr>
        <w:tc>
          <w:tcPr>
            <w:tcW w:w="534" w:type="dxa"/>
          </w:tcPr>
          <w:p w:rsidR="00857767" w:rsidRPr="001A2876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857767" w:rsidRPr="006004B6" w:rsidRDefault="00857767" w:rsidP="00857767">
            <w:pPr>
              <w:pStyle w:val="af"/>
            </w:pPr>
            <w:r>
              <w:t>Концертная программа</w:t>
            </w:r>
          </w:p>
        </w:tc>
        <w:tc>
          <w:tcPr>
            <w:tcW w:w="4962" w:type="dxa"/>
          </w:tcPr>
          <w:p w:rsidR="00857767" w:rsidRDefault="00857767" w:rsidP="00857767">
            <w:pPr>
              <w:pStyle w:val="af"/>
            </w:pPr>
            <w:r>
              <w:t xml:space="preserve">Концерт, посвящённый 175-летию Самарской Губернии, с участием коллективов ДШИ   </w:t>
            </w:r>
          </w:p>
          <w:p w:rsidR="00857767" w:rsidRDefault="00857767" w:rsidP="00857767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857767" w:rsidRDefault="00857767" w:rsidP="00857767">
            <w:pPr>
              <w:pStyle w:val="af"/>
            </w:pPr>
            <w:r>
              <w:t>15.01.2026</w:t>
            </w:r>
            <w:r>
              <w:t>г.</w:t>
            </w:r>
          </w:p>
          <w:p w:rsidR="00857767" w:rsidRDefault="00857767" w:rsidP="00857767">
            <w:pPr>
              <w:pStyle w:val="af"/>
            </w:pPr>
            <w:r>
              <w:t>14.30</w:t>
            </w:r>
          </w:p>
        </w:tc>
        <w:tc>
          <w:tcPr>
            <w:tcW w:w="2409" w:type="dxa"/>
          </w:tcPr>
          <w:p w:rsidR="00857767" w:rsidRDefault="00857767" w:rsidP="00857767">
            <w:pPr>
              <w:pStyle w:val="af"/>
            </w:pPr>
            <w:r>
              <w:t>МБУ ДО «ДШИ №2»</w:t>
            </w:r>
          </w:p>
          <w:p w:rsidR="00857767" w:rsidRPr="00A24616" w:rsidRDefault="00857767" w:rsidP="00857767">
            <w:pPr>
              <w:pStyle w:val="af"/>
            </w:pPr>
            <w:r>
              <w:t>ул. Волго-Донская, д.13</w:t>
            </w:r>
          </w:p>
        </w:tc>
        <w:tc>
          <w:tcPr>
            <w:tcW w:w="2977" w:type="dxa"/>
          </w:tcPr>
          <w:p w:rsidR="00857767" w:rsidRDefault="00857767" w:rsidP="00857767">
            <w:pPr>
              <w:pStyle w:val="af"/>
            </w:pPr>
            <w:r>
              <w:t>Детская школа искусств №2</w:t>
            </w:r>
          </w:p>
        </w:tc>
      </w:tr>
      <w:tr w:rsidR="00857767" w:rsidRPr="000A4046" w:rsidTr="006366D0">
        <w:trPr>
          <w:trHeight w:val="70"/>
        </w:trPr>
        <w:tc>
          <w:tcPr>
            <w:tcW w:w="15559" w:type="dxa"/>
            <w:gridSpan w:val="6"/>
          </w:tcPr>
          <w:p w:rsidR="00857767" w:rsidRPr="001A2876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lastRenderedPageBreak/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857767" w:rsidRPr="000A4046" w:rsidTr="00272C3F">
        <w:trPr>
          <w:trHeight w:val="206"/>
        </w:trPr>
        <w:tc>
          <w:tcPr>
            <w:tcW w:w="534" w:type="dxa"/>
          </w:tcPr>
          <w:p w:rsidR="00857767" w:rsidRPr="001A2876" w:rsidRDefault="00857767" w:rsidP="0085776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857767" w:rsidRPr="008A117D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57767" w:rsidRPr="008A117D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57767" w:rsidRPr="008A117D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57767" w:rsidRPr="008A117D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57767" w:rsidRPr="008A117D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7767" w:rsidRPr="000A4046" w:rsidTr="002466A2">
        <w:tc>
          <w:tcPr>
            <w:tcW w:w="15559" w:type="dxa"/>
            <w:gridSpan w:val="6"/>
          </w:tcPr>
          <w:p w:rsidR="00857767" w:rsidRPr="001A2876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нлайн мероприятия</w:t>
            </w:r>
          </w:p>
        </w:tc>
      </w:tr>
      <w:tr w:rsidR="00857767" w:rsidRPr="000A4046" w:rsidTr="00AE4279">
        <w:tc>
          <w:tcPr>
            <w:tcW w:w="534" w:type="dxa"/>
          </w:tcPr>
          <w:p w:rsidR="00857767" w:rsidRPr="001A2876" w:rsidRDefault="00857767" w:rsidP="0085776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857767" w:rsidRPr="00D310C7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0B2F">
              <w:rPr>
                <w:rFonts w:ascii="Times New Roman" w:hAnsi="Times New Roman"/>
              </w:rPr>
              <w:t>«Моя Губерния»</w:t>
            </w:r>
          </w:p>
        </w:tc>
        <w:tc>
          <w:tcPr>
            <w:tcW w:w="4962" w:type="dxa"/>
          </w:tcPr>
          <w:p w:rsidR="00857767" w:rsidRPr="00CA0B2F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CA0B2F">
              <w:rPr>
                <w:rFonts w:ascii="Times New Roman" w:hAnsi="Times New Roman"/>
              </w:rPr>
              <w:t xml:space="preserve">нформационная статья, посвященная </w:t>
            </w:r>
            <w:r>
              <w:rPr>
                <w:rFonts w:ascii="Times New Roman" w:hAnsi="Times New Roman"/>
              </w:rPr>
              <w:t>Дню Самарской г</w:t>
            </w:r>
            <w:r w:rsidRPr="00CA0B2F">
              <w:rPr>
                <w:rFonts w:ascii="Times New Roman" w:hAnsi="Times New Roman"/>
              </w:rPr>
              <w:t xml:space="preserve">убернии </w:t>
            </w:r>
          </w:p>
          <w:p w:rsidR="00857767" w:rsidRPr="00D310C7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857767" w:rsidRPr="00D310C7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0B2F">
              <w:rPr>
                <w:rFonts w:ascii="Times New Roman" w:hAnsi="Times New Roman"/>
              </w:rPr>
              <w:t>13.01.202</w:t>
            </w:r>
            <w:r>
              <w:rPr>
                <w:rFonts w:ascii="Times New Roman" w:hAnsi="Times New Roman"/>
              </w:rPr>
              <w:t>6</w:t>
            </w:r>
            <w:r w:rsidRPr="00CA0B2F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857767" w:rsidRPr="00D310C7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6" w:history="1">
              <w:r w:rsidRPr="00926750">
                <w:rPr>
                  <w:rStyle w:val="a4"/>
                  <w:rFonts w:ascii="Times New Roman" w:hAnsi="Times New Roman"/>
                </w:rPr>
                <w:t>https://vk.com/kdk.oktybrsk?from=groups</w:t>
              </w:r>
            </w:hyperlink>
          </w:p>
        </w:tc>
        <w:tc>
          <w:tcPr>
            <w:tcW w:w="2977" w:type="dxa"/>
          </w:tcPr>
          <w:p w:rsidR="00857767" w:rsidRPr="00D310C7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0B2F">
              <w:rPr>
                <w:rFonts w:ascii="Times New Roman" w:hAnsi="Times New Roman"/>
              </w:rPr>
              <w:t xml:space="preserve">МБУ «КДК «Октябрьский»  </w:t>
            </w:r>
          </w:p>
        </w:tc>
      </w:tr>
      <w:tr w:rsidR="00857767" w:rsidRPr="000A4046" w:rsidTr="00AE4279">
        <w:tc>
          <w:tcPr>
            <w:tcW w:w="534" w:type="dxa"/>
          </w:tcPr>
          <w:p w:rsidR="00857767" w:rsidRDefault="00857767" w:rsidP="0085776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857767" w:rsidRDefault="00857767" w:rsidP="00857767">
            <w:pPr>
              <w:pStyle w:val="af"/>
            </w:pPr>
            <w:r>
              <w:t>«Здесь Родины моей начало»</w:t>
            </w:r>
          </w:p>
        </w:tc>
        <w:tc>
          <w:tcPr>
            <w:tcW w:w="4962" w:type="dxa"/>
          </w:tcPr>
          <w:p w:rsidR="00857767" w:rsidRDefault="00857767" w:rsidP="00857767">
            <w:pPr>
              <w:pStyle w:val="af"/>
            </w:pPr>
            <w:r>
              <w:t xml:space="preserve">Выставка детских работ обучающихся художественного отделения, посвящённая 175-летию Самарской Губернии       </w:t>
            </w:r>
          </w:p>
          <w:p w:rsidR="00857767" w:rsidRPr="00D94DB8" w:rsidRDefault="00857767" w:rsidP="00857767">
            <w:pPr>
              <w:pStyle w:val="af"/>
            </w:pPr>
            <w:r>
              <w:t>0+</w:t>
            </w:r>
          </w:p>
        </w:tc>
        <w:tc>
          <w:tcPr>
            <w:tcW w:w="1701" w:type="dxa"/>
          </w:tcPr>
          <w:p w:rsidR="00857767" w:rsidRDefault="00857767" w:rsidP="00857767">
            <w:pPr>
              <w:pStyle w:val="af"/>
            </w:pPr>
            <w:r>
              <w:t>Январь 2026г.</w:t>
            </w:r>
          </w:p>
        </w:tc>
        <w:tc>
          <w:tcPr>
            <w:tcW w:w="2409" w:type="dxa"/>
          </w:tcPr>
          <w:p w:rsidR="00857767" w:rsidRPr="0048218D" w:rsidRDefault="00857767" w:rsidP="00857767">
            <w:pPr>
              <w:pStyle w:val="af"/>
            </w:pPr>
            <w:hyperlink r:id="rId7" w:history="1">
              <w:r w:rsidRPr="00857767">
                <w:rPr>
                  <w:rStyle w:val="a4"/>
                </w:rPr>
                <w:t>https://vk.com/dshi2oktyabrsk?from=groups</w:t>
              </w:r>
            </w:hyperlink>
          </w:p>
        </w:tc>
        <w:tc>
          <w:tcPr>
            <w:tcW w:w="2977" w:type="dxa"/>
          </w:tcPr>
          <w:p w:rsidR="00857767" w:rsidRDefault="00857767" w:rsidP="00857767">
            <w:pPr>
              <w:pStyle w:val="af"/>
            </w:pPr>
            <w:r>
              <w:t>Детская школа искусств №2</w:t>
            </w:r>
          </w:p>
        </w:tc>
      </w:tr>
      <w:tr w:rsidR="00857767" w:rsidRPr="000A4046" w:rsidTr="00BA4B1E">
        <w:tc>
          <w:tcPr>
            <w:tcW w:w="15559" w:type="dxa"/>
            <w:gridSpan w:val="6"/>
          </w:tcPr>
          <w:p w:rsidR="00857767" w:rsidRPr="001A2876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857767" w:rsidRPr="000A4046" w:rsidTr="00272C3F">
        <w:trPr>
          <w:trHeight w:val="146"/>
        </w:trPr>
        <w:tc>
          <w:tcPr>
            <w:tcW w:w="534" w:type="dxa"/>
          </w:tcPr>
          <w:p w:rsidR="00857767" w:rsidRPr="001A2876" w:rsidRDefault="00857767" w:rsidP="0085776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857767" w:rsidRPr="002C26C4" w:rsidRDefault="00857767" w:rsidP="00857767">
            <w:pPr>
              <w:pStyle w:val="af"/>
            </w:pPr>
            <w:r>
              <w:t>«Мой край Самарский»</w:t>
            </w:r>
          </w:p>
        </w:tc>
        <w:tc>
          <w:tcPr>
            <w:tcW w:w="4962" w:type="dxa"/>
          </w:tcPr>
          <w:p w:rsidR="00857767" w:rsidRDefault="00857767" w:rsidP="00857767">
            <w:pPr>
              <w:pStyle w:val="af"/>
            </w:pPr>
            <w:r>
              <w:t>Беседы-лекции с учащимися средних и старших классов ДШИ № 1, посвященны</w:t>
            </w:r>
            <w:r>
              <w:t>е 175-летию Самарской губернии</w:t>
            </w:r>
          </w:p>
          <w:p w:rsidR="00857767" w:rsidRDefault="00857767" w:rsidP="00857767">
            <w:pPr>
              <w:pStyle w:val="af"/>
            </w:pPr>
            <w:r>
              <w:t>12+</w:t>
            </w:r>
          </w:p>
        </w:tc>
        <w:tc>
          <w:tcPr>
            <w:tcW w:w="1701" w:type="dxa"/>
          </w:tcPr>
          <w:p w:rsidR="00857767" w:rsidRDefault="00857767" w:rsidP="00857767">
            <w:pPr>
              <w:pStyle w:val="af"/>
            </w:pPr>
            <w:r>
              <w:t>13.01.2026г.</w:t>
            </w:r>
          </w:p>
          <w:p w:rsidR="00857767" w:rsidRDefault="00857767" w:rsidP="00857767">
            <w:pPr>
              <w:pStyle w:val="af"/>
            </w:pPr>
            <w:r>
              <w:t>(время уточняется)</w:t>
            </w:r>
          </w:p>
        </w:tc>
        <w:tc>
          <w:tcPr>
            <w:tcW w:w="2409" w:type="dxa"/>
          </w:tcPr>
          <w:p w:rsidR="00857767" w:rsidRDefault="00857767" w:rsidP="00857767">
            <w:pPr>
              <w:pStyle w:val="af"/>
            </w:pPr>
            <w:r w:rsidRPr="002C26C4">
              <w:t>МБУ ДО «ДШИ №1»</w:t>
            </w:r>
          </w:p>
          <w:p w:rsidR="00857767" w:rsidRPr="002C26C4" w:rsidRDefault="00857767" w:rsidP="00857767">
            <w:pPr>
              <w:pStyle w:val="af"/>
            </w:pPr>
            <w:r>
              <w:t>ул. Ленина, д. 52</w:t>
            </w:r>
          </w:p>
        </w:tc>
        <w:tc>
          <w:tcPr>
            <w:tcW w:w="2977" w:type="dxa"/>
          </w:tcPr>
          <w:p w:rsidR="00857767" w:rsidRPr="002C26C4" w:rsidRDefault="00857767" w:rsidP="00857767">
            <w:pPr>
              <w:pStyle w:val="af"/>
            </w:pPr>
            <w:r w:rsidRPr="002C26C4">
              <w:t>Детская школа искусств №1</w:t>
            </w:r>
          </w:p>
        </w:tc>
      </w:tr>
      <w:tr w:rsidR="00857767" w:rsidRPr="000A4046" w:rsidTr="00272C3F">
        <w:trPr>
          <w:trHeight w:val="146"/>
        </w:trPr>
        <w:tc>
          <w:tcPr>
            <w:tcW w:w="534" w:type="dxa"/>
          </w:tcPr>
          <w:p w:rsidR="00857767" w:rsidRDefault="00857767" w:rsidP="0085776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857767" w:rsidRDefault="00857767" w:rsidP="00857767">
            <w:pPr>
              <w:pStyle w:val="af"/>
            </w:pPr>
            <w:r>
              <w:t xml:space="preserve">«Моя Губерния» </w:t>
            </w:r>
          </w:p>
        </w:tc>
        <w:tc>
          <w:tcPr>
            <w:tcW w:w="4962" w:type="dxa"/>
          </w:tcPr>
          <w:p w:rsidR="00857767" w:rsidRDefault="00857767" w:rsidP="00857767">
            <w:pPr>
              <w:pStyle w:val="af"/>
            </w:pPr>
            <w:r>
              <w:t>Социальный опрос от активистов местного штаба «Молодая Гвардия Единой России» для жителей города на тему природы, традиций, государственных символов Самарской Губернии</w:t>
            </w:r>
          </w:p>
          <w:p w:rsidR="00857767" w:rsidRDefault="00857767" w:rsidP="00857767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857767" w:rsidRDefault="00857767" w:rsidP="00857767">
            <w:pPr>
              <w:pStyle w:val="af"/>
            </w:pPr>
            <w:r>
              <w:t>13.01.2025</w:t>
            </w:r>
          </w:p>
        </w:tc>
        <w:tc>
          <w:tcPr>
            <w:tcW w:w="2409" w:type="dxa"/>
          </w:tcPr>
          <w:p w:rsidR="00857767" w:rsidRDefault="00857767" w:rsidP="00857767">
            <w:pPr>
              <w:pStyle w:val="af"/>
            </w:pPr>
            <w:r>
              <w:t xml:space="preserve">Ул. Ленина </w:t>
            </w:r>
          </w:p>
        </w:tc>
        <w:tc>
          <w:tcPr>
            <w:tcW w:w="2977" w:type="dxa"/>
          </w:tcPr>
          <w:p w:rsidR="00857767" w:rsidRDefault="00857767" w:rsidP="00857767">
            <w:pPr>
              <w:pStyle w:val="af"/>
            </w:pPr>
            <w:r>
              <w:t>МБУ г.о. Октябрьск «Дом молодежных организаций»</w:t>
            </w:r>
          </w:p>
        </w:tc>
      </w:tr>
      <w:tr w:rsidR="00857767" w:rsidRPr="000A4046" w:rsidTr="00AE4279">
        <w:tc>
          <w:tcPr>
            <w:tcW w:w="15559" w:type="dxa"/>
            <w:gridSpan w:val="6"/>
          </w:tcPr>
          <w:p w:rsidR="00857767" w:rsidRPr="001A2876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857767" w:rsidRPr="000A4046" w:rsidTr="00AE4279">
        <w:tc>
          <w:tcPr>
            <w:tcW w:w="534" w:type="dxa"/>
          </w:tcPr>
          <w:p w:rsidR="00857767" w:rsidRPr="001A2876" w:rsidRDefault="00857767" w:rsidP="0085776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857767" w:rsidRPr="00325C79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Запись в ЭБ «</w:t>
            </w:r>
            <w:proofErr w:type="spellStart"/>
            <w:r w:rsidRPr="00325C79">
              <w:rPr>
                <w:rFonts w:ascii="Times New Roman" w:hAnsi="Times New Roman"/>
              </w:rPr>
              <w:t>ЛитРес</w:t>
            </w:r>
            <w:proofErr w:type="spellEnd"/>
            <w:r w:rsidRPr="00325C79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325C79">
              <w:rPr>
                <w:rFonts w:ascii="Times New Roman" w:hAnsi="Times New Roman"/>
              </w:rPr>
              <w:t>соцсети</w:t>
            </w:r>
            <w:proofErr w:type="spellEnd"/>
            <w:r w:rsidRPr="00325C79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857767" w:rsidRPr="00325C79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325C79">
              <w:rPr>
                <w:rFonts w:ascii="Times New Roman" w:hAnsi="Times New Roman"/>
              </w:rPr>
              <w:t>ЛитРес</w:t>
            </w:r>
            <w:proofErr w:type="spellEnd"/>
            <w:r w:rsidRPr="00325C79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857767" w:rsidRPr="00325C79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57767" w:rsidRPr="00325C79" w:rsidRDefault="00857767" w:rsidP="00857767">
            <w:pPr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01</w:t>
            </w:r>
            <w:r w:rsidRPr="00325C7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6</w:t>
            </w:r>
            <w:r w:rsidRPr="00325C79">
              <w:rPr>
                <w:rFonts w:ascii="Times New Roman" w:hAnsi="Times New Roman"/>
              </w:rPr>
              <w:t>г.-</w:t>
            </w:r>
            <w:r>
              <w:rPr>
                <w:rFonts w:ascii="Times New Roman" w:hAnsi="Times New Roman"/>
              </w:rPr>
              <w:t>31</w:t>
            </w:r>
            <w:r w:rsidRPr="00325C7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1</w:t>
            </w:r>
            <w:r w:rsidRPr="00325C7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6</w:t>
            </w:r>
            <w:r w:rsidRPr="00325C79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857767" w:rsidRPr="00325C79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8" w:history="1">
              <w:r w:rsidRPr="00325C79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857767" w:rsidRPr="00325C79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Pr="00325C79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857767" w:rsidRPr="00325C79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7767" w:rsidRPr="00325C79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57767" w:rsidRPr="00325C79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857767" w:rsidRPr="000A4046" w:rsidTr="001A2876">
        <w:trPr>
          <w:trHeight w:val="70"/>
        </w:trPr>
        <w:tc>
          <w:tcPr>
            <w:tcW w:w="15559" w:type="dxa"/>
            <w:gridSpan w:val="6"/>
          </w:tcPr>
          <w:p w:rsidR="00857767" w:rsidRPr="001A2876" w:rsidRDefault="00857767" w:rsidP="00857767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Участие в межмуниципальных, областных, межрегиональных и всероссийских фестивалях, конкурсах, выставках и др.</w:t>
            </w:r>
          </w:p>
        </w:tc>
      </w:tr>
      <w:tr w:rsidR="00857767" w:rsidRPr="000A4046" w:rsidTr="00AE4279">
        <w:tc>
          <w:tcPr>
            <w:tcW w:w="534" w:type="dxa"/>
          </w:tcPr>
          <w:p w:rsidR="00857767" w:rsidRPr="001A2876" w:rsidRDefault="00857767" w:rsidP="0085776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857767" w:rsidRPr="001A2876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57767" w:rsidRPr="001A2876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57767" w:rsidRPr="001A2876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57767" w:rsidRPr="001A2876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57767" w:rsidRPr="001A2876" w:rsidRDefault="00857767" w:rsidP="00857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3659A" w:rsidRPr="000A4046" w:rsidRDefault="0023659A" w:rsidP="001A2876">
      <w:pPr>
        <w:spacing w:after="0" w:line="240" w:lineRule="auto"/>
        <w:rPr>
          <w:rFonts w:ascii="Times New Roman" w:hAnsi="Times New Roman"/>
        </w:rPr>
      </w:pPr>
    </w:p>
    <w:sectPr w:rsidR="0023659A" w:rsidRPr="000A4046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73779"/>
    <w:rsid w:val="00002FC3"/>
    <w:rsid w:val="000036D3"/>
    <w:rsid w:val="00021889"/>
    <w:rsid w:val="000235DF"/>
    <w:rsid w:val="0002548C"/>
    <w:rsid w:val="00026E39"/>
    <w:rsid w:val="00043E45"/>
    <w:rsid w:val="0005319C"/>
    <w:rsid w:val="00054ECB"/>
    <w:rsid w:val="00054F12"/>
    <w:rsid w:val="00057EB5"/>
    <w:rsid w:val="00065B12"/>
    <w:rsid w:val="000718DC"/>
    <w:rsid w:val="00081F89"/>
    <w:rsid w:val="0009358A"/>
    <w:rsid w:val="00096E3B"/>
    <w:rsid w:val="000A1CD0"/>
    <w:rsid w:val="000A4046"/>
    <w:rsid w:val="000A7B52"/>
    <w:rsid w:val="000B7179"/>
    <w:rsid w:val="000B7C07"/>
    <w:rsid w:val="000C0DFA"/>
    <w:rsid w:val="000C2901"/>
    <w:rsid w:val="000C4085"/>
    <w:rsid w:val="000C61D2"/>
    <w:rsid w:val="000D1A12"/>
    <w:rsid w:val="000D2644"/>
    <w:rsid w:val="000D5069"/>
    <w:rsid w:val="000D508B"/>
    <w:rsid w:val="000D662A"/>
    <w:rsid w:val="000E131E"/>
    <w:rsid w:val="000E221B"/>
    <w:rsid w:val="000E4672"/>
    <w:rsid w:val="000E4981"/>
    <w:rsid w:val="000E5125"/>
    <w:rsid w:val="000E6084"/>
    <w:rsid w:val="000F0A7E"/>
    <w:rsid w:val="000F6057"/>
    <w:rsid w:val="001117B2"/>
    <w:rsid w:val="00111CA4"/>
    <w:rsid w:val="00114513"/>
    <w:rsid w:val="0012143D"/>
    <w:rsid w:val="00121469"/>
    <w:rsid w:val="001222DC"/>
    <w:rsid w:val="00124B89"/>
    <w:rsid w:val="00145F22"/>
    <w:rsid w:val="0015718D"/>
    <w:rsid w:val="00157C26"/>
    <w:rsid w:val="00157C75"/>
    <w:rsid w:val="00170002"/>
    <w:rsid w:val="001739E6"/>
    <w:rsid w:val="00175A31"/>
    <w:rsid w:val="001773BD"/>
    <w:rsid w:val="00183C95"/>
    <w:rsid w:val="00187594"/>
    <w:rsid w:val="0019092E"/>
    <w:rsid w:val="00191F7C"/>
    <w:rsid w:val="00192AD1"/>
    <w:rsid w:val="00193068"/>
    <w:rsid w:val="00194942"/>
    <w:rsid w:val="00196432"/>
    <w:rsid w:val="001A2876"/>
    <w:rsid w:val="001A5CCD"/>
    <w:rsid w:val="001B5AF4"/>
    <w:rsid w:val="001C1B68"/>
    <w:rsid w:val="001C2068"/>
    <w:rsid w:val="001C2899"/>
    <w:rsid w:val="001C7933"/>
    <w:rsid w:val="001D4E98"/>
    <w:rsid w:val="001D5319"/>
    <w:rsid w:val="001D571B"/>
    <w:rsid w:val="001D6893"/>
    <w:rsid w:val="001E00D6"/>
    <w:rsid w:val="001E1D63"/>
    <w:rsid w:val="001E268A"/>
    <w:rsid w:val="001F2902"/>
    <w:rsid w:val="001F668B"/>
    <w:rsid w:val="00202A80"/>
    <w:rsid w:val="00204F34"/>
    <w:rsid w:val="0021182E"/>
    <w:rsid w:val="00213B69"/>
    <w:rsid w:val="00216B36"/>
    <w:rsid w:val="00216B53"/>
    <w:rsid w:val="0022165C"/>
    <w:rsid w:val="002245FF"/>
    <w:rsid w:val="0022599A"/>
    <w:rsid w:val="0023170C"/>
    <w:rsid w:val="00234FAE"/>
    <w:rsid w:val="0023659A"/>
    <w:rsid w:val="00241278"/>
    <w:rsid w:val="002431DF"/>
    <w:rsid w:val="0024522E"/>
    <w:rsid w:val="00245D72"/>
    <w:rsid w:val="00247D51"/>
    <w:rsid w:val="00253D9C"/>
    <w:rsid w:val="00260181"/>
    <w:rsid w:val="002626CF"/>
    <w:rsid w:val="00264071"/>
    <w:rsid w:val="002702A4"/>
    <w:rsid w:val="00271626"/>
    <w:rsid w:val="00271FF5"/>
    <w:rsid w:val="00272C3F"/>
    <w:rsid w:val="002737B8"/>
    <w:rsid w:val="00276F05"/>
    <w:rsid w:val="00280AF8"/>
    <w:rsid w:val="002811CD"/>
    <w:rsid w:val="00286709"/>
    <w:rsid w:val="002910F3"/>
    <w:rsid w:val="002A1690"/>
    <w:rsid w:val="002A2F43"/>
    <w:rsid w:val="002A6179"/>
    <w:rsid w:val="002A6AEA"/>
    <w:rsid w:val="002B0B20"/>
    <w:rsid w:val="002C3AA1"/>
    <w:rsid w:val="002C5278"/>
    <w:rsid w:val="002C6DE1"/>
    <w:rsid w:val="002D1C0A"/>
    <w:rsid w:val="002D3C34"/>
    <w:rsid w:val="002D4DE2"/>
    <w:rsid w:val="002F5B14"/>
    <w:rsid w:val="002F7362"/>
    <w:rsid w:val="00313245"/>
    <w:rsid w:val="003148F0"/>
    <w:rsid w:val="003149A5"/>
    <w:rsid w:val="00316E2F"/>
    <w:rsid w:val="00321658"/>
    <w:rsid w:val="003307AD"/>
    <w:rsid w:val="0033230A"/>
    <w:rsid w:val="00334242"/>
    <w:rsid w:val="00341899"/>
    <w:rsid w:val="0034275C"/>
    <w:rsid w:val="00343D6F"/>
    <w:rsid w:val="00344FBB"/>
    <w:rsid w:val="00347980"/>
    <w:rsid w:val="00356F95"/>
    <w:rsid w:val="00356FC1"/>
    <w:rsid w:val="00356FDE"/>
    <w:rsid w:val="00360932"/>
    <w:rsid w:val="00361D94"/>
    <w:rsid w:val="00363666"/>
    <w:rsid w:val="003665C4"/>
    <w:rsid w:val="00366D3A"/>
    <w:rsid w:val="00371695"/>
    <w:rsid w:val="0038044F"/>
    <w:rsid w:val="0038094A"/>
    <w:rsid w:val="00382564"/>
    <w:rsid w:val="00384BE7"/>
    <w:rsid w:val="003876B7"/>
    <w:rsid w:val="0039251F"/>
    <w:rsid w:val="003942C7"/>
    <w:rsid w:val="003966DC"/>
    <w:rsid w:val="003A0AF1"/>
    <w:rsid w:val="003A5953"/>
    <w:rsid w:val="003B3817"/>
    <w:rsid w:val="003B38AB"/>
    <w:rsid w:val="003B3F92"/>
    <w:rsid w:val="003B7FD2"/>
    <w:rsid w:val="003C0CBD"/>
    <w:rsid w:val="003C5142"/>
    <w:rsid w:val="003D7737"/>
    <w:rsid w:val="003E0D37"/>
    <w:rsid w:val="003E2999"/>
    <w:rsid w:val="003E6102"/>
    <w:rsid w:val="003E780A"/>
    <w:rsid w:val="003F0C00"/>
    <w:rsid w:val="004033C7"/>
    <w:rsid w:val="004047A0"/>
    <w:rsid w:val="00417C8E"/>
    <w:rsid w:val="00422796"/>
    <w:rsid w:val="004262DC"/>
    <w:rsid w:val="00426F06"/>
    <w:rsid w:val="00431CDF"/>
    <w:rsid w:val="00436A3D"/>
    <w:rsid w:val="00437408"/>
    <w:rsid w:val="00445246"/>
    <w:rsid w:val="00445826"/>
    <w:rsid w:val="004609A1"/>
    <w:rsid w:val="00462298"/>
    <w:rsid w:val="00463982"/>
    <w:rsid w:val="00464F11"/>
    <w:rsid w:val="00480FF1"/>
    <w:rsid w:val="00486476"/>
    <w:rsid w:val="00494561"/>
    <w:rsid w:val="00495DEE"/>
    <w:rsid w:val="00497554"/>
    <w:rsid w:val="004A066B"/>
    <w:rsid w:val="004A10BE"/>
    <w:rsid w:val="004A4F96"/>
    <w:rsid w:val="004B009E"/>
    <w:rsid w:val="004B3982"/>
    <w:rsid w:val="004C2A99"/>
    <w:rsid w:val="004C60DE"/>
    <w:rsid w:val="004E1D6F"/>
    <w:rsid w:val="004E3883"/>
    <w:rsid w:val="004E5877"/>
    <w:rsid w:val="004F7CDF"/>
    <w:rsid w:val="005068F0"/>
    <w:rsid w:val="005126CE"/>
    <w:rsid w:val="00521ECB"/>
    <w:rsid w:val="0052640A"/>
    <w:rsid w:val="00530CDC"/>
    <w:rsid w:val="005400DB"/>
    <w:rsid w:val="00540451"/>
    <w:rsid w:val="005406E7"/>
    <w:rsid w:val="00542530"/>
    <w:rsid w:val="00545FF7"/>
    <w:rsid w:val="005573C8"/>
    <w:rsid w:val="005577C3"/>
    <w:rsid w:val="00562FD7"/>
    <w:rsid w:val="005651F6"/>
    <w:rsid w:val="005718B2"/>
    <w:rsid w:val="00571F12"/>
    <w:rsid w:val="00585D18"/>
    <w:rsid w:val="00586695"/>
    <w:rsid w:val="00587A2E"/>
    <w:rsid w:val="00587AC6"/>
    <w:rsid w:val="00590FAB"/>
    <w:rsid w:val="005963A5"/>
    <w:rsid w:val="005A251E"/>
    <w:rsid w:val="005C1FCF"/>
    <w:rsid w:val="005C3C62"/>
    <w:rsid w:val="005C5AE4"/>
    <w:rsid w:val="005D0C38"/>
    <w:rsid w:val="005D141D"/>
    <w:rsid w:val="005D6D33"/>
    <w:rsid w:val="005D6F3A"/>
    <w:rsid w:val="005E12CC"/>
    <w:rsid w:val="005E6304"/>
    <w:rsid w:val="005E66CB"/>
    <w:rsid w:val="005F4CC2"/>
    <w:rsid w:val="00604390"/>
    <w:rsid w:val="00610678"/>
    <w:rsid w:val="00610758"/>
    <w:rsid w:val="00614557"/>
    <w:rsid w:val="0061673D"/>
    <w:rsid w:val="00623FF1"/>
    <w:rsid w:val="00625EF5"/>
    <w:rsid w:val="00632D1F"/>
    <w:rsid w:val="006350A0"/>
    <w:rsid w:val="006366D0"/>
    <w:rsid w:val="00641504"/>
    <w:rsid w:val="0064475C"/>
    <w:rsid w:val="006457FD"/>
    <w:rsid w:val="00650682"/>
    <w:rsid w:val="00660730"/>
    <w:rsid w:val="006628C0"/>
    <w:rsid w:val="006743EE"/>
    <w:rsid w:val="00674EEE"/>
    <w:rsid w:val="006801BA"/>
    <w:rsid w:val="00682920"/>
    <w:rsid w:val="0068326F"/>
    <w:rsid w:val="00683719"/>
    <w:rsid w:val="00684127"/>
    <w:rsid w:val="00687B2F"/>
    <w:rsid w:val="00695EF3"/>
    <w:rsid w:val="00696135"/>
    <w:rsid w:val="00697B40"/>
    <w:rsid w:val="006A1772"/>
    <w:rsid w:val="006A1D59"/>
    <w:rsid w:val="006A3A4A"/>
    <w:rsid w:val="006A6AC1"/>
    <w:rsid w:val="006C635A"/>
    <w:rsid w:val="006D2BA0"/>
    <w:rsid w:val="006D448D"/>
    <w:rsid w:val="006D6A1B"/>
    <w:rsid w:val="006E5920"/>
    <w:rsid w:val="006F44BE"/>
    <w:rsid w:val="006F4F86"/>
    <w:rsid w:val="006F72C9"/>
    <w:rsid w:val="00713281"/>
    <w:rsid w:val="00716CAF"/>
    <w:rsid w:val="007268AB"/>
    <w:rsid w:val="007324EE"/>
    <w:rsid w:val="007332E3"/>
    <w:rsid w:val="00734464"/>
    <w:rsid w:val="007350F6"/>
    <w:rsid w:val="007354CE"/>
    <w:rsid w:val="00761974"/>
    <w:rsid w:val="0076656B"/>
    <w:rsid w:val="00773779"/>
    <w:rsid w:val="0077590A"/>
    <w:rsid w:val="0078063C"/>
    <w:rsid w:val="00787DC4"/>
    <w:rsid w:val="00796CF8"/>
    <w:rsid w:val="00797565"/>
    <w:rsid w:val="007A283B"/>
    <w:rsid w:val="007B24F8"/>
    <w:rsid w:val="007B4993"/>
    <w:rsid w:val="007E00EA"/>
    <w:rsid w:val="007F23D4"/>
    <w:rsid w:val="007F2D0A"/>
    <w:rsid w:val="007F5740"/>
    <w:rsid w:val="00807F02"/>
    <w:rsid w:val="00822ADE"/>
    <w:rsid w:val="00824C1F"/>
    <w:rsid w:val="00827DE6"/>
    <w:rsid w:val="0083196B"/>
    <w:rsid w:val="00832793"/>
    <w:rsid w:val="008335D3"/>
    <w:rsid w:val="00833721"/>
    <w:rsid w:val="008347CE"/>
    <w:rsid w:val="00852595"/>
    <w:rsid w:val="00857767"/>
    <w:rsid w:val="0086073B"/>
    <w:rsid w:val="008617C2"/>
    <w:rsid w:val="00861EF5"/>
    <w:rsid w:val="00875C57"/>
    <w:rsid w:val="008779B9"/>
    <w:rsid w:val="008813B7"/>
    <w:rsid w:val="00883842"/>
    <w:rsid w:val="00887FDC"/>
    <w:rsid w:val="00894B38"/>
    <w:rsid w:val="008A117D"/>
    <w:rsid w:val="008A3C88"/>
    <w:rsid w:val="008B1082"/>
    <w:rsid w:val="008B2C34"/>
    <w:rsid w:val="008B3D03"/>
    <w:rsid w:val="008C0B83"/>
    <w:rsid w:val="008C5A8D"/>
    <w:rsid w:val="008D32D2"/>
    <w:rsid w:val="008D6DA6"/>
    <w:rsid w:val="008E1F03"/>
    <w:rsid w:val="008F7E6E"/>
    <w:rsid w:val="00907B8C"/>
    <w:rsid w:val="0091032B"/>
    <w:rsid w:val="00917CC6"/>
    <w:rsid w:val="009206B7"/>
    <w:rsid w:val="00932192"/>
    <w:rsid w:val="0093481B"/>
    <w:rsid w:val="00942390"/>
    <w:rsid w:val="0095233F"/>
    <w:rsid w:val="00965208"/>
    <w:rsid w:val="00965636"/>
    <w:rsid w:val="00970E0A"/>
    <w:rsid w:val="00974919"/>
    <w:rsid w:val="009756E1"/>
    <w:rsid w:val="00975F0E"/>
    <w:rsid w:val="00993554"/>
    <w:rsid w:val="00997E54"/>
    <w:rsid w:val="009A54CE"/>
    <w:rsid w:val="009A65F4"/>
    <w:rsid w:val="009B01CF"/>
    <w:rsid w:val="009B17CB"/>
    <w:rsid w:val="009B3C22"/>
    <w:rsid w:val="009C0696"/>
    <w:rsid w:val="009C493D"/>
    <w:rsid w:val="009C4E8D"/>
    <w:rsid w:val="009D174C"/>
    <w:rsid w:val="009D3FA9"/>
    <w:rsid w:val="009E5FF4"/>
    <w:rsid w:val="009F0E75"/>
    <w:rsid w:val="009F19A1"/>
    <w:rsid w:val="00A01F2A"/>
    <w:rsid w:val="00A03700"/>
    <w:rsid w:val="00A05329"/>
    <w:rsid w:val="00A202A0"/>
    <w:rsid w:val="00A26A65"/>
    <w:rsid w:val="00A356EF"/>
    <w:rsid w:val="00A4041A"/>
    <w:rsid w:val="00A40AA1"/>
    <w:rsid w:val="00A56D66"/>
    <w:rsid w:val="00A614E9"/>
    <w:rsid w:val="00A664C8"/>
    <w:rsid w:val="00A7516D"/>
    <w:rsid w:val="00A80F1E"/>
    <w:rsid w:val="00A81262"/>
    <w:rsid w:val="00A838AF"/>
    <w:rsid w:val="00A937B9"/>
    <w:rsid w:val="00AA17DC"/>
    <w:rsid w:val="00AA240E"/>
    <w:rsid w:val="00AA55D1"/>
    <w:rsid w:val="00AA778E"/>
    <w:rsid w:val="00AA7FCF"/>
    <w:rsid w:val="00AB3BA3"/>
    <w:rsid w:val="00AB750B"/>
    <w:rsid w:val="00AC1196"/>
    <w:rsid w:val="00AD6652"/>
    <w:rsid w:val="00AE13A6"/>
    <w:rsid w:val="00AE1D6D"/>
    <w:rsid w:val="00AE4279"/>
    <w:rsid w:val="00AF1E72"/>
    <w:rsid w:val="00AF2DAA"/>
    <w:rsid w:val="00AF3C1D"/>
    <w:rsid w:val="00AF3E42"/>
    <w:rsid w:val="00AF55FC"/>
    <w:rsid w:val="00B001BE"/>
    <w:rsid w:val="00B00844"/>
    <w:rsid w:val="00B01C2F"/>
    <w:rsid w:val="00B023FE"/>
    <w:rsid w:val="00B163C2"/>
    <w:rsid w:val="00B1655E"/>
    <w:rsid w:val="00B16B17"/>
    <w:rsid w:val="00B21937"/>
    <w:rsid w:val="00B27768"/>
    <w:rsid w:val="00B45D82"/>
    <w:rsid w:val="00B5036A"/>
    <w:rsid w:val="00B50A5E"/>
    <w:rsid w:val="00B51BC3"/>
    <w:rsid w:val="00B636C7"/>
    <w:rsid w:val="00B644D7"/>
    <w:rsid w:val="00B658F3"/>
    <w:rsid w:val="00B72D1B"/>
    <w:rsid w:val="00B77FCD"/>
    <w:rsid w:val="00B85A74"/>
    <w:rsid w:val="00B876BA"/>
    <w:rsid w:val="00B87F3F"/>
    <w:rsid w:val="00B90151"/>
    <w:rsid w:val="00B9113D"/>
    <w:rsid w:val="00B97153"/>
    <w:rsid w:val="00B97636"/>
    <w:rsid w:val="00BA0CCE"/>
    <w:rsid w:val="00BC1A30"/>
    <w:rsid w:val="00BC47A6"/>
    <w:rsid w:val="00BC540D"/>
    <w:rsid w:val="00BD06D4"/>
    <w:rsid w:val="00BD169A"/>
    <w:rsid w:val="00BD7D3E"/>
    <w:rsid w:val="00BE17EC"/>
    <w:rsid w:val="00BF39E1"/>
    <w:rsid w:val="00BF466D"/>
    <w:rsid w:val="00BF780A"/>
    <w:rsid w:val="00C0004D"/>
    <w:rsid w:val="00C00DC1"/>
    <w:rsid w:val="00C0570D"/>
    <w:rsid w:val="00C16AF5"/>
    <w:rsid w:val="00C22690"/>
    <w:rsid w:val="00C2427A"/>
    <w:rsid w:val="00C37CF3"/>
    <w:rsid w:val="00C4130E"/>
    <w:rsid w:val="00C454E5"/>
    <w:rsid w:val="00C531EE"/>
    <w:rsid w:val="00C55237"/>
    <w:rsid w:val="00C555CB"/>
    <w:rsid w:val="00C659CF"/>
    <w:rsid w:val="00C7350E"/>
    <w:rsid w:val="00C926B5"/>
    <w:rsid w:val="00C943A5"/>
    <w:rsid w:val="00CB19EA"/>
    <w:rsid w:val="00CB1A0A"/>
    <w:rsid w:val="00CB1BA0"/>
    <w:rsid w:val="00CB27FB"/>
    <w:rsid w:val="00CB5AD8"/>
    <w:rsid w:val="00CD3B32"/>
    <w:rsid w:val="00CD3C27"/>
    <w:rsid w:val="00CD4047"/>
    <w:rsid w:val="00CD411B"/>
    <w:rsid w:val="00CD57DA"/>
    <w:rsid w:val="00CD6704"/>
    <w:rsid w:val="00CE3141"/>
    <w:rsid w:val="00CE4DEB"/>
    <w:rsid w:val="00CF047D"/>
    <w:rsid w:val="00D07E6F"/>
    <w:rsid w:val="00D16B15"/>
    <w:rsid w:val="00D20A6C"/>
    <w:rsid w:val="00D24AC4"/>
    <w:rsid w:val="00D24E61"/>
    <w:rsid w:val="00D301A2"/>
    <w:rsid w:val="00D3116F"/>
    <w:rsid w:val="00D34756"/>
    <w:rsid w:val="00D34918"/>
    <w:rsid w:val="00D36BBF"/>
    <w:rsid w:val="00D43C41"/>
    <w:rsid w:val="00D45832"/>
    <w:rsid w:val="00D503D8"/>
    <w:rsid w:val="00D50D95"/>
    <w:rsid w:val="00D546CB"/>
    <w:rsid w:val="00D54B0F"/>
    <w:rsid w:val="00D55C6E"/>
    <w:rsid w:val="00D56921"/>
    <w:rsid w:val="00D632E6"/>
    <w:rsid w:val="00D65F77"/>
    <w:rsid w:val="00D66351"/>
    <w:rsid w:val="00D674AB"/>
    <w:rsid w:val="00D743A5"/>
    <w:rsid w:val="00D77DD4"/>
    <w:rsid w:val="00D854E2"/>
    <w:rsid w:val="00D8552C"/>
    <w:rsid w:val="00D91A0C"/>
    <w:rsid w:val="00D94EDF"/>
    <w:rsid w:val="00D97F0F"/>
    <w:rsid w:val="00DA2AA8"/>
    <w:rsid w:val="00DB1B60"/>
    <w:rsid w:val="00DB2AB1"/>
    <w:rsid w:val="00DB3C07"/>
    <w:rsid w:val="00DB71B9"/>
    <w:rsid w:val="00DC1D2C"/>
    <w:rsid w:val="00DC68BC"/>
    <w:rsid w:val="00DD6ED5"/>
    <w:rsid w:val="00DE3FA4"/>
    <w:rsid w:val="00DE5AC6"/>
    <w:rsid w:val="00DF5A60"/>
    <w:rsid w:val="00DF64D2"/>
    <w:rsid w:val="00E0308F"/>
    <w:rsid w:val="00E0743B"/>
    <w:rsid w:val="00E20313"/>
    <w:rsid w:val="00E21B60"/>
    <w:rsid w:val="00E24E10"/>
    <w:rsid w:val="00E3648F"/>
    <w:rsid w:val="00E3794C"/>
    <w:rsid w:val="00E43986"/>
    <w:rsid w:val="00E43C6D"/>
    <w:rsid w:val="00E52A31"/>
    <w:rsid w:val="00E52D81"/>
    <w:rsid w:val="00E52DD1"/>
    <w:rsid w:val="00E5463C"/>
    <w:rsid w:val="00E6105C"/>
    <w:rsid w:val="00E6171F"/>
    <w:rsid w:val="00E639F5"/>
    <w:rsid w:val="00E70E03"/>
    <w:rsid w:val="00E73350"/>
    <w:rsid w:val="00E73B45"/>
    <w:rsid w:val="00E74DB3"/>
    <w:rsid w:val="00E82A0E"/>
    <w:rsid w:val="00E83147"/>
    <w:rsid w:val="00EA0FEB"/>
    <w:rsid w:val="00EA70D7"/>
    <w:rsid w:val="00EA75DE"/>
    <w:rsid w:val="00EB4B66"/>
    <w:rsid w:val="00EB548F"/>
    <w:rsid w:val="00EC02CC"/>
    <w:rsid w:val="00EC33B6"/>
    <w:rsid w:val="00EC47A6"/>
    <w:rsid w:val="00ED551A"/>
    <w:rsid w:val="00ED5BBF"/>
    <w:rsid w:val="00EE2920"/>
    <w:rsid w:val="00EE4464"/>
    <w:rsid w:val="00EE57F5"/>
    <w:rsid w:val="00EE7F61"/>
    <w:rsid w:val="00EF1303"/>
    <w:rsid w:val="00EF29EA"/>
    <w:rsid w:val="00F01F10"/>
    <w:rsid w:val="00F06AA3"/>
    <w:rsid w:val="00F216C2"/>
    <w:rsid w:val="00F302D1"/>
    <w:rsid w:val="00F33093"/>
    <w:rsid w:val="00F4562D"/>
    <w:rsid w:val="00F4649D"/>
    <w:rsid w:val="00F50042"/>
    <w:rsid w:val="00F52840"/>
    <w:rsid w:val="00F55E64"/>
    <w:rsid w:val="00F6100A"/>
    <w:rsid w:val="00F64659"/>
    <w:rsid w:val="00F66073"/>
    <w:rsid w:val="00F7000F"/>
    <w:rsid w:val="00F732E7"/>
    <w:rsid w:val="00F76D7B"/>
    <w:rsid w:val="00F85B6A"/>
    <w:rsid w:val="00F90207"/>
    <w:rsid w:val="00F91261"/>
    <w:rsid w:val="00F93A1D"/>
    <w:rsid w:val="00F9427C"/>
    <w:rsid w:val="00F9585D"/>
    <w:rsid w:val="00F96D34"/>
    <w:rsid w:val="00FA18D7"/>
    <w:rsid w:val="00FA4C76"/>
    <w:rsid w:val="00FC1D6D"/>
    <w:rsid w:val="00FD1164"/>
    <w:rsid w:val="00FD5070"/>
    <w:rsid w:val="00FD61BA"/>
    <w:rsid w:val="00FE131E"/>
    <w:rsid w:val="00FE3C5A"/>
    <w:rsid w:val="00FE4294"/>
    <w:rsid w:val="00FF0618"/>
    <w:rsid w:val="00FF2142"/>
    <w:rsid w:val="00FF2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3876B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3ullf">
    <w:name w:val="_3ullf"/>
    <w:basedOn w:val="a0"/>
    <w:rsid w:val="003804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3ullf">
    <w:name w:val="_3ullf"/>
    <w:basedOn w:val="a0"/>
    <w:rsid w:val="003804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ckrylov3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dshi2oktyabrsk?from=groups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kdk.oktybrsk?from=group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detbiblok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91997-6E6E-4BD7-97A2-037B44B8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880</Words>
  <Characters>1071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1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Oktyabr</cp:lastModifiedBy>
  <cp:revision>182</cp:revision>
  <dcterms:created xsi:type="dcterms:W3CDTF">2023-01-20T06:52:00Z</dcterms:created>
  <dcterms:modified xsi:type="dcterms:W3CDTF">2026-01-12T10:08:00Z</dcterms:modified>
</cp:coreProperties>
</file>